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F307F4" w:rsidRPr="00870861" w:rsidTr="00E2194D">
        <w:trPr>
          <w:trHeight w:val="381"/>
        </w:trPr>
        <w:tc>
          <w:tcPr>
            <w:tcW w:w="9212" w:type="dxa"/>
          </w:tcPr>
          <w:p w:rsidR="00F307F4" w:rsidRPr="00870861" w:rsidRDefault="00F307F4" w:rsidP="00E2194D">
            <w:pPr>
              <w:pStyle w:val="Nagwek3"/>
              <w:spacing w:line="276" w:lineRule="auto"/>
              <w:rPr>
                <w:b/>
                <w:sz w:val="22"/>
                <w:szCs w:val="22"/>
              </w:rPr>
            </w:pPr>
            <w:r w:rsidRPr="00870861">
              <w:rPr>
                <w:b/>
                <w:sz w:val="22"/>
                <w:szCs w:val="22"/>
              </w:rPr>
              <w:t>WA.263.</w:t>
            </w:r>
            <w:bookmarkStart w:id="0" w:name="_GoBack"/>
            <w:bookmarkEnd w:id="0"/>
            <w:r w:rsidRPr="00870861">
              <w:rPr>
                <w:b/>
                <w:sz w:val="22"/>
                <w:szCs w:val="22"/>
              </w:rPr>
              <w:t>32.2017.ARK                                                       ZAŁĄCZNIK NR 2 do SIWZ</w:t>
            </w:r>
          </w:p>
        </w:tc>
      </w:tr>
      <w:tr w:rsidR="00F307F4" w:rsidRPr="00870861" w:rsidTr="00E2194D">
        <w:trPr>
          <w:trHeight w:val="339"/>
        </w:trPr>
        <w:tc>
          <w:tcPr>
            <w:tcW w:w="9212" w:type="dxa"/>
          </w:tcPr>
          <w:p w:rsidR="00F307F4" w:rsidRPr="00870861" w:rsidRDefault="00F307F4" w:rsidP="00E2194D">
            <w:pPr>
              <w:pStyle w:val="Nagwek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0861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:rsidR="00F307F4" w:rsidRPr="00870861" w:rsidRDefault="00F307F4" w:rsidP="00F307F4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F307F4" w:rsidRPr="00870861" w:rsidRDefault="00F307F4" w:rsidP="00F307F4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F307F4" w:rsidRPr="00870861" w:rsidRDefault="00F307F4" w:rsidP="00F307F4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  <w:r w:rsidRPr="00870861">
        <w:rPr>
          <w:sz w:val="22"/>
          <w:szCs w:val="22"/>
        </w:rPr>
        <w:t>(pieczęć Wykonawcy)</w:t>
      </w:r>
    </w:p>
    <w:p w:rsidR="00F307F4" w:rsidRPr="00870861" w:rsidRDefault="00F307F4" w:rsidP="00F307F4">
      <w:pP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spacing w:line="276" w:lineRule="auto"/>
        <w:rPr>
          <w:sz w:val="22"/>
          <w:szCs w:val="22"/>
        </w:rPr>
      </w:pPr>
    </w:p>
    <w:p w:rsidR="00F307F4" w:rsidRPr="00870861" w:rsidRDefault="00F307F4" w:rsidP="00F307F4">
      <w:pPr>
        <w:pStyle w:val="Tekstpodstawowy21"/>
        <w:spacing w:line="276" w:lineRule="auto"/>
        <w:rPr>
          <w:b w:val="0"/>
          <w:sz w:val="22"/>
          <w:szCs w:val="22"/>
        </w:rPr>
      </w:pPr>
      <w:r w:rsidRPr="00870861">
        <w:rPr>
          <w:b w:val="0"/>
          <w:sz w:val="22"/>
          <w:szCs w:val="22"/>
        </w:rPr>
        <w:t xml:space="preserve">Ja niżej podpisany/My niżej podpisani </w:t>
      </w:r>
    </w:p>
    <w:p w:rsidR="00F307F4" w:rsidRPr="00870861" w:rsidRDefault="00F307F4" w:rsidP="00F307F4">
      <w:pPr>
        <w:pStyle w:val="Tekstpodstawowy21"/>
        <w:spacing w:line="276" w:lineRule="auto"/>
        <w:rPr>
          <w:b w:val="0"/>
          <w:sz w:val="22"/>
          <w:szCs w:val="22"/>
        </w:rPr>
      </w:pPr>
      <w:r w:rsidRPr="00870861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F307F4" w:rsidRPr="00870861" w:rsidRDefault="00F307F4" w:rsidP="00F307F4">
      <w:pPr>
        <w:pStyle w:val="Tekstpodstawowy21"/>
        <w:spacing w:line="276" w:lineRule="auto"/>
        <w:rPr>
          <w:b w:val="0"/>
          <w:sz w:val="22"/>
          <w:szCs w:val="22"/>
        </w:rPr>
      </w:pPr>
      <w:r w:rsidRPr="00870861">
        <w:rPr>
          <w:b w:val="0"/>
          <w:sz w:val="22"/>
          <w:szCs w:val="22"/>
        </w:rPr>
        <w:t xml:space="preserve">będąc upoważnionym/i/ do reprezentowania Wykonawcy: </w:t>
      </w:r>
    </w:p>
    <w:p w:rsidR="00F307F4" w:rsidRPr="00870861" w:rsidRDefault="00F307F4" w:rsidP="00F307F4">
      <w:pPr>
        <w:pStyle w:val="Tekstpodstawowy21"/>
        <w:spacing w:line="276" w:lineRule="auto"/>
        <w:rPr>
          <w:b w:val="0"/>
          <w:sz w:val="22"/>
          <w:szCs w:val="22"/>
        </w:rPr>
      </w:pPr>
      <w:r w:rsidRPr="00870861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:rsidR="00F307F4" w:rsidRPr="00870861" w:rsidRDefault="00F307F4" w:rsidP="00F307F4">
      <w:p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*proszę wskazać właściwe</w:t>
      </w:r>
    </w:p>
    <w:p w:rsidR="00F307F4" w:rsidRPr="00870861" w:rsidRDefault="00F307F4" w:rsidP="00F307F4">
      <w:pPr>
        <w:spacing w:line="276" w:lineRule="auto"/>
        <w:jc w:val="both"/>
        <w:rPr>
          <w:sz w:val="22"/>
          <w:szCs w:val="22"/>
        </w:rPr>
      </w:pPr>
    </w:p>
    <w:p w:rsidR="00F307F4" w:rsidRPr="00870861" w:rsidRDefault="00F307F4" w:rsidP="00F307F4">
      <w:pPr>
        <w:jc w:val="both"/>
        <w:rPr>
          <w:sz w:val="22"/>
          <w:szCs w:val="22"/>
          <w:u w:val="single"/>
        </w:rPr>
      </w:pPr>
      <w:r w:rsidRPr="00870861">
        <w:rPr>
          <w:sz w:val="22"/>
          <w:szCs w:val="22"/>
        </w:rPr>
        <w:t xml:space="preserve">w odpowiedzi na „Publiczne ogłoszenie o zamówieniu nr </w:t>
      </w:r>
      <w:r w:rsidRPr="00870861">
        <w:rPr>
          <w:b/>
          <w:sz w:val="22"/>
          <w:szCs w:val="22"/>
        </w:rPr>
        <w:t xml:space="preserve">WA.263.32.2017.ARK, </w:t>
      </w:r>
      <w:r w:rsidRPr="00870861">
        <w:rPr>
          <w:sz w:val="22"/>
          <w:szCs w:val="22"/>
        </w:rPr>
        <w:t xml:space="preserve">dotyczące postępowania prowadzonego przez Centrum Projektów Europejskich w trybie art. 138g ustawy na </w:t>
      </w:r>
      <w:r w:rsidRPr="00870861">
        <w:rPr>
          <w:b/>
          <w:sz w:val="22"/>
          <w:szCs w:val="22"/>
        </w:rPr>
        <w:t xml:space="preserve">dostarczenie wybranych usług w związku z organizacją wydarzeń Programu Współpracy INTERREG Polska-Saksonia 2014-2020 organizowanych przez Wspólny Sekretariat Programu. </w:t>
      </w:r>
    </w:p>
    <w:p w:rsidR="00F307F4" w:rsidRPr="00870861" w:rsidRDefault="00F307F4" w:rsidP="00F307F4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  <w:r w:rsidRPr="00870861">
        <w:rPr>
          <w:sz w:val="22"/>
          <w:szCs w:val="22"/>
          <w:u w:val="single"/>
        </w:rPr>
        <w:t>składam/składamy niniejszą ofertę, będąc świadom(ą/ym)/świadomymi, że:</w:t>
      </w: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870861">
        <w:rPr>
          <w:b/>
          <w:sz w:val="22"/>
          <w:szCs w:val="22"/>
          <w:u w:val="single"/>
        </w:rPr>
        <w:t>Formularz ofertowy należy wypełnić zgodnie z opisem przedmiotu zamówienia.</w:t>
      </w: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870861">
        <w:rPr>
          <w:b/>
          <w:sz w:val="22"/>
          <w:szCs w:val="22"/>
          <w:u w:val="single"/>
        </w:rPr>
        <w:t xml:space="preserve">Kryterium CENA  </w:t>
      </w: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360" w:lineRule="auto"/>
        <w:ind w:left="142" w:hanging="142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/dwudniowe posiedzenie KM na terenie obszaru wsparcia Programu po stronie polskiej </w:t>
      </w:r>
      <w:r w:rsidRPr="00870861">
        <w:rPr>
          <w:b/>
          <w:sz w:val="22"/>
          <w:szCs w:val="22"/>
        </w:rPr>
        <w:t>i/lub Wrocław</w:t>
      </w:r>
      <w:r w:rsidRPr="00870861">
        <w:rPr>
          <w:b/>
          <w:color w:val="000000"/>
          <w:sz w:val="22"/>
          <w:szCs w:val="22"/>
        </w:rPr>
        <w:t>:</w:t>
      </w:r>
    </w:p>
    <w:p w:rsidR="00E2194D" w:rsidRPr="00870861" w:rsidRDefault="00E2194D" w:rsidP="00E2194D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:  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dla </w:t>
      </w:r>
      <w:r w:rsidR="00D15ED8">
        <w:rPr>
          <w:sz w:val="22"/>
          <w:szCs w:val="22"/>
        </w:rPr>
        <w:t xml:space="preserve">maksymalnie </w:t>
      </w:r>
      <w:r w:rsidRPr="00870861">
        <w:rPr>
          <w:sz w:val="22"/>
          <w:szCs w:val="22"/>
        </w:rPr>
        <w:t>40 osób wraz z wyposażeniem, zapleczem, oznakowaniem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ind w:left="709" w:hanging="283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dla </w:t>
      </w:r>
      <w:r w:rsidR="00D15ED8">
        <w:rPr>
          <w:sz w:val="22"/>
          <w:szCs w:val="22"/>
        </w:rPr>
        <w:t xml:space="preserve">maksymalnie </w:t>
      </w:r>
      <w:r w:rsidRPr="00870861">
        <w:rPr>
          <w:sz w:val="22"/>
          <w:szCs w:val="22"/>
        </w:rPr>
        <w:t>40 osób wraz z wyposażeniem, zapleczem, oznakowaniem - posiedzenie dwudniowe: ……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m dostępu do dodatkowej sali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15 osób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m dostępu do dodatkowej sali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15 osób - posiedzenie dwu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pewnienie obsługi organizacyjnej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pewnieniem obsługi organizacyjnej - posiedzenie dwudniowe: ………………………………cena brutto zł</w:t>
      </w:r>
    </w:p>
    <w:p w:rsidR="00E2194D" w:rsidRPr="00870861" w:rsidRDefault="00E2194D" w:rsidP="00E2194D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E2194D" w:rsidRPr="00870861" w:rsidRDefault="00E2194D" w:rsidP="00E2194D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Usługa konferencyjna dla posiedzenia jednodniowego (1a+1c+1e) ….. cena brutto zł</w:t>
      </w:r>
    </w:p>
    <w:p w:rsidR="00E2194D" w:rsidRPr="00870861" w:rsidRDefault="00E2194D" w:rsidP="00E2194D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lastRenderedPageBreak/>
        <w:t>Usługa konferencyjna dla posiedzenia dwudniowego (1b+1d+1f) ….. cena brutto zł</w:t>
      </w:r>
    </w:p>
    <w:p w:rsidR="00E2194D" w:rsidRPr="00870861" w:rsidRDefault="00E2194D" w:rsidP="00E2194D">
      <w:pPr>
        <w:pStyle w:val="Akapitzlist"/>
        <w:autoSpaceDE w:val="0"/>
        <w:autoSpaceDN w:val="0"/>
        <w:spacing w:after="120" w:line="360" w:lineRule="auto"/>
        <w:ind w:left="426"/>
        <w:jc w:val="both"/>
        <w:rPr>
          <w:sz w:val="22"/>
          <w:szCs w:val="22"/>
        </w:rPr>
      </w:pPr>
    </w:p>
    <w:p w:rsidR="00F307F4" w:rsidRPr="00870861" w:rsidRDefault="00F307F4" w:rsidP="00E2194D">
      <w:pPr>
        <w:pStyle w:val="Akapitzlist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pierwszym dniu posiedzenia dla 1 osoby  - ..................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pierwszym dniu posiedzenia dla 40 osób (poz. 2a x 40) – ..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w pierwszym dniu posiedzenia dla 1 osoby  - …..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w pierwszym dniu posiedzenia dla 40 osób (poz. 2c x 40) – 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w pierwszym dniu posiedzenia dla 1 osoby  - …………………………………………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w pierwszym dniu posiedzenia dla 40 osób (poz. 2e x 40) – 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z obsługą kelnerską w pierwszym dniu posiedzenia dla 1 osoby – ...............................................................................................................................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obiad z obsługą kelnerską w pierwszym dniu posiedzenia dla 40 osób </w:t>
      </w:r>
      <w:r w:rsidRPr="00870861">
        <w:rPr>
          <w:sz w:val="22"/>
          <w:szCs w:val="22"/>
        </w:rPr>
        <w:br/>
        <w:t>(poz. 2g x 40) – 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kolację z obsługą kelnerską w pierwszym dniu posiedzenia dla 1 osoby – ………………………………………………………………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kolację z obsługą kelnerską w pierwszym dniu posiedzenia dla 40 osób (poz. 2i x 40) – ……………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drugim dniu posiedzenia dla 1 osoby  - 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drugim dniu posiedzenia dla 40 osób (poz. 2k x 40) – 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z obsługą kelnerską w drugim dniu posiedzenia dla 1 osoby – ………………………………………………………………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ind w:left="709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obiad z obsługą kelnerską w drugim dniu posiedzenia dla 40 osób </w:t>
      </w:r>
      <w:r w:rsidRPr="00870861">
        <w:rPr>
          <w:sz w:val="22"/>
          <w:szCs w:val="22"/>
        </w:rPr>
        <w:br/>
        <w:t>(poz. 2m x 40) – …………...……………………………………………………………. zł,</w:t>
      </w:r>
    </w:p>
    <w:p w:rsidR="00F307F4" w:rsidRPr="00870861" w:rsidRDefault="00F307F4" w:rsidP="00E2194D">
      <w:pPr>
        <w:pStyle w:val="Akapitzlist"/>
        <w:numPr>
          <w:ilvl w:val="0"/>
          <w:numId w:val="25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Koszt noclegu w hotelu: </w:t>
      </w:r>
    </w:p>
    <w:p w:rsidR="00F307F4" w:rsidRPr="00870861" w:rsidRDefault="00F307F4" w:rsidP="00F307F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lastRenderedPageBreak/>
        <w:t>cena brutto za 1 nocleg dla 1 osoby -  ………………………………………………….. zł</w:t>
      </w:r>
    </w:p>
    <w:p w:rsidR="00F307F4" w:rsidRPr="00870861" w:rsidRDefault="00F307F4" w:rsidP="00F307F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4 osób na 2 doby (poz. 3a x 4 x 2) – …………………………………………………………………………………………… zł</w:t>
      </w:r>
    </w:p>
    <w:p w:rsidR="00F307F4" w:rsidRPr="00870861" w:rsidRDefault="00F307F4" w:rsidP="00F307F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4 osób (poz. 3a x 4)………………………….………………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sz w:val="22"/>
          <w:szCs w:val="22"/>
        </w:rPr>
        <w:t xml:space="preserve">Cena brutto organizacji jednodniowego posiedzenia </w:t>
      </w:r>
      <w:r w:rsidRPr="00870861">
        <w:rPr>
          <w:b/>
          <w:color w:val="000000"/>
          <w:sz w:val="22"/>
          <w:szCs w:val="22"/>
        </w:rPr>
        <w:t xml:space="preserve">na terenie obszaru wsparcia Programu po stronie polskiej </w:t>
      </w:r>
      <w:r w:rsidRPr="00870861">
        <w:rPr>
          <w:b/>
          <w:sz w:val="22"/>
          <w:szCs w:val="22"/>
        </w:rPr>
        <w:t>i/lub Wrocław</w:t>
      </w:r>
      <w:r w:rsidRPr="00870861">
        <w:rPr>
          <w:b/>
          <w:color w:val="000000"/>
          <w:sz w:val="22"/>
          <w:szCs w:val="22"/>
        </w:rPr>
        <w:t>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 xml:space="preserve"> (1</w:t>
      </w:r>
      <w:r w:rsidR="00E2194D" w:rsidRPr="00870861">
        <w:rPr>
          <w:b/>
          <w:sz w:val="22"/>
          <w:szCs w:val="22"/>
        </w:rPr>
        <w:t>A</w:t>
      </w:r>
      <w:r w:rsidRPr="00870861">
        <w:rPr>
          <w:b/>
          <w:sz w:val="22"/>
          <w:szCs w:val="22"/>
        </w:rPr>
        <w:t xml:space="preserve"> + 2b + 2d + 2f  + 2h ) – ……………………………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sz w:val="22"/>
          <w:szCs w:val="22"/>
        </w:rPr>
        <w:t xml:space="preserve">Cena brutto organizacji dwudniowego posiedzenia </w:t>
      </w:r>
      <w:r w:rsidRPr="00870861">
        <w:rPr>
          <w:b/>
          <w:color w:val="000000"/>
          <w:sz w:val="22"/>
          <w:szCs w:val="22"/>
        </w:rPr>
        <w:t xml:space="preserve">na terenie obszaru wsparcia Programu po stronie polskiej </w:t>
      </w:r>
      <w:r w:rsidRPr="00870861">
        <w:rPr>
          <w:b/>
          <w:sz w:val="22"/>
          <w:szCs w:val="22"/>
        </w:rPr>
        <w:t>i/lub Wrocław</w:t>
      </w:r>
      <w:r w:rsidRPr="00870861">
        <w:rPr>
          <w:b/>
          <w:color w:val="000000"/>
          <w:sz w:val="22"/>
          <w:szCs w:val="22"/>
        </w:rPr>
        <w:t>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1</w:t>
      </w:r>
      <w:r w:rsidR="00E2194D" w:rsidRPr="00870861">
        <w:rPr>
          <w:b/>
          <w:sz w:val="22"/>
          <w:szCs w:val="22"/>
        </w:rPr>
        <w:t>B</w:t>
      </w:r>
      <w:r w:rsidRPr="00870861">
        <w:rPr>
          <w:b/>
          <w:sz w:val="22"/>
          <w:szCs w:val="22"/>
        </w:rPr>
        <w:t xml:space="preserve"> + 2b + 2d + 2f  + 2h + 2j + 2l + 2n + 2p + 3b + 3c) – 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pStyle w:val="Akapitzlist"/>
        <w:widowControl w:val="0"/>
        <w:suppressAutoHyphens/>
        <w:autoSpaceDE w:val="0"/>
        <w:autoSpaceDN w:val="0"/>
        <w:spacing w:after="120" w:line="360" w:lineRule="auto"/>
        <w:ind w:left="360"/>
        <w:jc w:val="both"/>
        <w:rPr>
          <w:sz w:val="22"/>
          <w:szCs w:val="22"/>
        </w:rPr>
      </w:pP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posiedzenia. W takim przypadku koszt usługi ulega odpowiedniemu obniżeniu.</w:t>
      </w:r>
    </w:p>
    <w:p w:rsidR="00F307F4" w:rsidRPr="00870861" w:rsidRDefault="00F307F4" w:rsidP="00F307F4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/dwudniowe posiedzenie KM po saksońskiej stronie obszaru wsparcia Programu </w:t>
      </w:r>
      <w:r w:rsidRPr="00870861">
        <w:rPr>
          <w:b/>
          <w:sz w:val="22"/>
          <w:szCs w:val="22"/>
        </w:rPr>
        <w:t>i/lub Drezno [Dresden]</w:t>
      </w:r>
      <w:r w:rsidRPr="00870861">
        <w:rPr>
          <w:b/>
          <w:color w:val="000000"/>
          <w:sz w:val="22"/>
          <w:szCs w:val="22"/>
        </w:rPr>
        <w:t>:</w:t>
      </w:r>
    </w:p>
    <w:p w:rsidR="00E2194D" w:rsidRPr="00870861" w:rsidRDefault="00E2194D" w:rsidP="00E2194D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:  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40 osób wraz z wyposażeniem, zapleczem, oznakowaniem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ind w:left="709" w:hanging="283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40 osób wraz z wyposażeniem, zapleczem, oznakowaniem - posiedzenie dwudniowe: ……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m dostępu do dodatkowej sali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15 osób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m dostępu do dodatkowej sali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15 osób - posiedzenie dwu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pewnienie obsługi organizacyjnej - posiedzenie jednodniowe: ………………………………cena brutto zł</w:t>
      </w:r>
    </w:p>
    <w:p w:rsidR="00E2194D" w:rsidRPr="00870861" w:rsidRDefault="00E2194D" w:rsidP="00E2194D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pewnieniem obsługi organizacyjnej - posiedzenie dwudniowe: ………………………………cena brutto zł</w:t>
      </w:r>
    </w:p>
    <w:p w:rsidR="00E2194D" w:rsidRPr="00870861" w:rsidRDefault="00E2194D" w:rsidP="00E2194D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E2194D" w:rsidRPr="00870861" w:rsidRDefault="00E2194D" w:rsidP="00E2194D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lastRenderedPageBreak/>
        <w:t>Usługa konferencyjna dla posiedzenia jednodniowego (1a+1c+1e) ….. cena brutto zł</w:t>
      </w:r>
    </w:p>
    <w:p w:rsidR="00E2194D" w:rsidRPr="00870861" w:rsidRDefault="00E2194D" w:rsidP="00E2194D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Usługa konferencyjna dla posiedzenia dwudniowego (1b+1d+1f) ….. cena brutto zł</w:t>
      </w:r>
    </w:p>
    <w:p w:rsidR="00E2194D" w:rsidRPr="00870861" w:rsidRDefault="00E2194D" w:rsidP="00E2194D">
      <w:pPr>
        <w:pStyle w:val="Akapitzlist"/>
        <w:autoSpaceDE w:val="0"/>
        <w:autoSpaceDN w:val="0"/>
        <w:spacing w:after="120" w:line="360" w:lineRule="auto"/>
        <w:ind w:left="426"/>
        <w:jc w:val="both"/>
        <w:rPr>
          <w:sz w:val="22"/>
          <w:szCs w:val="22"/>
        </w:rPr>
      </w:pPr>
    </w:p>
    <w:p w:rsidR="00F307F4" w:rsidRPr="00870861" w:rsidRDefault="00F307F4" w:rsidP="00826B88">
      <w:pPr>
        <w:pStyle w:val="Akapitzlist"/>
        <w:numPr>
          <w:ilvl w:val="0"/>
          <w:numId w:val="28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pierwszym dniu posiedzenia dla 1 osoby  - ..................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pierwszym dniu posiedzenia dla 40 osób (poz. 2a x 40) – ..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w pierwszym dniu posiedzenia dla 1 osoby  - …..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w pierwszym dniu posiedzenia dla 40 osób (poz. 2c x 40) – 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w pierwszym dniu posiedzenia dla 1 osoby  - …………………………………………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w pierwszym dniu posiedzenia dla 40 osób (poz. 2e x 40) – 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z obsługą kelnerską w pierwszym dniu posiedzenia dla 1 osoby – ...............................................................................................................................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obiad z obsługą kelnerską w pierwszym dniu posiedzenia dla 40 osób </w:t>
      </w:r>
      <w:r w:rsidRPr="00870861">
        <w:rPr>
          <w:sz w:val="22"/>
          <w:szCs w:val="22"/>
        </w:rPr>
        <w:br/>
        <w:t>(poz. 2g x 40) – 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kolację z obsługą kelnerską w pierwszym dniu posiedzenia dla 1 osoby – ………………………………………………………………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kolację z obsługą kelnerską w pierwszym dniu posiedzenia dla 40 osób (poz. 2i x 40) – ……………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drugim dniu posiedzenia dla 1 osoby  - 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rzerwę kawową w formie poczęstunku na stole konferencyjnym </w:t>
      </w:r>
      <w:r w:rsidRPr="00870861">
        <w:rPr>
          <w:sz w:val="22"/>
          <w:szCs w:val="22"/>
        </w:rPr>
        <w:br/>
        <w:t>w drugim dniu posiedzenia dla 40 osób (poz. 2k x 40) – 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z obsługą kelnerską w drugim dniu posiedzenia dla 1 osoby – ………………………………………………………………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obiad z obsługą kelnerską w drugim dniu posiedzenia dla 40 osób </w:t>
      </w:r>
      <w:r w:rsidRPr="00870861">
        <w:rPr>
          <w:sz w:val="22"/>
          <w:szCs w:val="22"/>
        </w:rPr>
        <w:br/>
        <w:t>(poz. 2m x 40) – …………………………………………………………………………. zł,</w:t>
      </w:r>
    </w:p>
    <w:p w:rsidR="00F307F4" w:rsidRPr="00870861" w:rsidRDefault="00F307F4" w:rsidP="00826B88">
      <w:pPr>
        <w:pStyle w:val="Akapitzlist"/>
        <w:numPr>
          <w:ilvl w:val="0"/>
          <w:numId w:val="28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lastRenderedPageBreak/>
        <w:t xml:space="preserve">Koszt noclegu w hotelu: </w:t>
      </w:r>
    </w:p>
    <w:p w:rsidR="00F307F4" w:rsidRPr="00870861" w:rsidRDefault="00F307F4" w:rsidP="00F307F4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1 osoby -  ………………………………………………….. zł</w:t>
      </w:r>
    </w:p>
    <w:p w:rsidR="00F307F4" w:rsidRPr="00870861" w:rsidRDefault="00F307F4" w:rsidP="00F307F4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4 osób na 2 doby (poz. 3a x 4 x 2) – …………………………………………………………………………………………… zł</w:t>
      </w:r>
    </w:p>
    <w:p w:rsidR="00F307F4" w:rsidRPr="00870861" w:rsidRDefault="00F307F4" w:rsidP="00F307F4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4 osób (poz. 3a x 4)………………………….………………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Cena brutto organizacji jednodniowego posiedzenia na terenie obszaru wsparcia Programu po stronie saksońskiej i/lub Drezno [Dresden]</w:t>
      </w:r>
      <w:r w:rsidRPr="00870861">
        <w:rPr>
          <w:b/>
          <w:color w:val="000000"/>
          <w:sz w:val="22"/>
          <w:szCs w:val="22"/>
        </w:rPr>
        <w:t>:</w:t>
      </w:r>
      <w:r w:rsidRPr="00870861">
        <w:rPr>
          <w:b/>
          <w:sz w:val="22"/>
          <w:szCs w:val="22"/>
        </w:rPr>
        <w:t xml:space="preserve"> 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1</w:t>
      </w:r>
      <w:r w:rsidR="00E2194D" w:rsidRPr="00870861">
        <w:rPr>
          <w:b/>
          <w:sz w:val="22"/>
          <w:szCs w:val="22"/>
        </w:rPr>
        <w:t>A</w:t>
      </w:r>
      <w:r w:rsidRPr="00870861">
        <w:rPr>
          <w:b/>
          <w:sz w:val="22"/>
          <w:szCs w:val="22"/>
        </w:rPr>
        <w:t xml:space="preserve"> + 2b + 2d + 2f  + 2h ) – ………………………………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Cena brutto organizacji dwudniowego posiedzenia na terenie obszaru wsparcia Programu po stronie saksońskiej i/lub Drezno [Dresden]</w:t>
      </w:r>
      <w:r w:rsidRPr="00870861">
        <w:rPr>
          <w:b/>
          <w:color w:val="000000"/>
          <w:sz w:val="22"/>
          <w:szCs w:val="22"/>
        </w:rPr>
        <w:t>:</w:t>
      </w:r>
      <w:r w:rsidRPr="00870861">
        <w:rPr>
          <w:b/>
          <w:sz w:val="22"/>
          <w:szCs w:val="22"/>
        </w:rPr>
        <w:t xml:space="preserve"> 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1</w:t>
      </w:r>
      <w:r w:rsidR="00E2194D" w:rsidRPr="00870861">
        <w:rPr>
          <w:b/>
          <w:sz w:val="22"/>
          <w:szCs w:val="22"/>
        </w:rPr>
        <w:t>B</w:t>
      </w:r>
      <w:r w:rsidRPr="00870861">
        <w:rPr>
          <w:b/>
          <w:sz w:val="22"/>
          <w:szCs w:val="22"/>
        </w:rPr>
        <w:t xml:space="preserve"> + 2b + 2d + 2f  + 2h + 2j + 2l + 2n + 2p + 3b + 3c) – 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posiedzenia. W takim przypadku koszt usługi ulega odpowiedniemu obniżeniu.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i/>
          <w:color w:val="FF0000"/>
          <w:sz w:val="22"/>
          <w:szCs w:val="22"/>
        </w:rPr>
      </w:pPr>
    </w:p>
    <w:p w:rsidR="00F307F4" w:rsidRPr="00870861" w:rsidRDefault="00F307F4" w:rsidP="00826B88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 wydarzenie dla maksymalnie 70 osób na terenie obszaru wsparcia Programu po stronie polskiej </w:t>
      </w:r>
      <w:r w:rsidRPr="00870861">
        <w:rPr>
          <w:b/>
          <w:sz w:val="22"/>
          <w:szCs w:val="22"/>
        </w:rPr>
        <w:t>i/lub Wrocław</w:t>
      </w:r>
      <w:r w:rsidRPr="00870861">
        <w:rPr>
          <w:b/>
          <w:color w:val="000000"/>
          <w:sz w:val="22"/>
          <w:szCs w:val="22"/>
        </w:rPr>
        <w:t>:</w:t>
      </w:r>
    </w:p>
    <w:p w:rsidR="00E2194D" w:rsidRPr="00870861" w:rsidRDefault="00E2194D" w:rsidP="00BF0E2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:  </w:t>
      </w:r>
    </w:p>
    <w:p w:rsidR="00E2194D" w:rsidRPr="00870861" w:rsidRDefault="00E2194D" w:rsidP="00BF0E23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konferencyjn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70 osób wraz z wyposażeniem, zapleczem, oznakowaniem - cena brutto: ……………………………… zł</w:t>
      </w:r>
    </w:p>
    <w:p w:rsidR="00BF0E23" w:rsidRPr="00870861" w:rsidRDefault="00E2194D" w:rsidP="00BF0E23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 obsługi organizacyjnej - </w:t>
      </w:r>
    </w:p>
    <w:p w:rsidR="00E2194D" w:rsidRPr="00870861" w:rsidRDefault="00BF0E23" w:rsidP="00BF0E23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</w:t>
      </w:r>
      <w:r w:rsidR="00E2194D" w:rsidRPr="00870861">
        <w:rPr>
          <w:sz w:val="22"/>
          <w:szCs w:val="22"/>
        </w:rPr>
        <w:t>……………………………… zł</w:t>
      </w:r>
    </w:p>
    <w:p w:rsidR="00E2194D" w:rsidRPr="00870861" w:rsidRDefault="00E2194D" w:rsidP="00E2194D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826B88" w:rsidRPr="00870861" w:rsidRDefault="00826B88" w:rsidP="00E2194D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Usługa konferencyjna (1a +1b) ……………………cena brutto zł</w:t>
      </w:r>
    </w:p>
    <w:p w:rsidR="00E2194D" w:rsidRPr="00870861" w:rsidRDefault="00E2194D" w:rsidP="00F307F4">
      <w:pPr>
        <w:pStyle w:val="Akapitzlist"/>
        <w:autoSpaceDE w:val="0"/>
        <w:autoSpaceDN w:val="0"/>
        <w:spacing w:after="120" w:line="360" w:lineRule="auto"/>
        <w:ind w:left="284"/>
        <w:jc w:val="both"/>
        <w:rPr>
          <w:sz w:val="22"/>
          <w:szCs w:val="22"/>
        </w:rPr>
      </w:pPr>
    </w:p>
    <w:p w:rsidR="00F307F4" w:rsidRPr="00870861" w:rsidRDefault="00F307F4" w:rsidP="00BF0E23">
      <w:pPr>
        <w:pStyle w:val="Akapitzlist"/>
        <w:numPr>
          <w:ilvl w:val="0"/>
          <w:numId w:val="31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lastRenderedPageBreak/>
        <w:t>Cena brutto za pierwszą przerwę kawową w formie bufetu</w:t>
      </w:r>
      <w:r w:rsidRPr="00870861">
        <w:rPr>
          <w:sz w:val="22"/>
          <w:szCs w:val="22"/>
        </w:rPr>
        <w:br/>
        <w:t>dla 70 osób (poz. 2a x 7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70 osób (poz. 2c x 7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1 osoby – ………………….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70 osób (poz. 2e x 70) – ………… zł,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Cena brutto organizacji jednodniowego spotkania na terenie obszaru wsparcia Programu po stronie polskiej i/lub Wrocław</w:t>
      </w:r>
      <w:r w:rsidRPr="00870861">
        <w:rPr>
          <w:b/>
          <w:color w:val="000000"/>
          <w:sz w:val="22"/>
          <w:szCs w:val="22"/>
        </w:rPr>
        <w:t>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1 + 2b + 2d + 2f) – ………………………………………………………………………….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...……………………………………..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spotkania. W takim przypadku koszt usługi ulega odpowiedniemu obniżeniu.</w:t>
      </w:r>
    </w:p>
    <w:p w:rsidR="00F307F4" w:rsidRPr="00870861" w:rsidRDefault="00F307F4" w:rsidP="00826B88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 wydarzenie dla maksymalnie 70 osób na terenie obszaru wsparcia Programu po stronie saksońskiej </w:t>
      </w:r>
      <w:r w:rsidRPr="00870861">
        <w:rPr>
          <w:b/>
          <w:sz w:val="22"/>
          <w:szCs w:val="22"/>
        </w:rPr>
        <w:t>i/lub Drezno [Dresden]</w:t>
      </w:r>
      <w:r w:rsidRPr="00870861">
        <w:rPr>
          <w:b/>
          <w:color w:val="000000"/>
          <w:sz w:val="22"/>
          <w:szCs w:val="22"/>
        </w:rPr>
        <w:t>:</w:t>
      </w:r>
    </w:p>
    <w:p w:rsidR="00DB21D2" w:rsidRPr="00870861" w:rsidRDefault="00DB21D2" w:rsidP="00DB21D2">
      <w:pPr>
        <w:widowControl w:val="0"/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       1. Usługa konferencyjna:  </w:t>
      </w:r>
    </w:p>
    <w:p w:rsidR="00DB21D2" w:rsidRPr="00870861" w:rsidRDefault="00DB21D2" w:rsidP="00DB21D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konferencyjn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70 osób wraz z wyposażeniem, zapleczem, oznakowaniem - cena brutto: ……………………………… zł</w:t>
      </w:r>
    </w:p>
    <w:p w:rsidR="00DB21D2" w:rsidRPr="00870861" w:rsidRDefault="00DB21D2" w:rsidP="00DB21D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 obsługi organizacyjnej - 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……………………………… zł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DB21D2" w:rsidRPr="00507FC6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507FC6">
        <w:rPr>
          <w:sz w:val="22"/>
          <w:szCs w:val="22"/>
        </w:rPr>
        <w:t>Usługa konferencyjna (1a +1b) ……………………cena brutto zł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F307F4" w:rsidRPr="00870861" w:rsidRDefault="00F307F4" w:rsidP="00DB21D2">
      <w:pPr>
        <w:pStyle w:val="Akapitzlist"/>
        <w:numPr>
          <w:ilvl w:val="0"/>
          <w:numId w:val="35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70 osób (poz. 2a x 7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</w:r>
      <w:r w:rsidRPr="00870861">
        <w:rPr>
          <w:sz w:val="22"/>
          <w:szCs w:val="22"/>
        </w:rPr>
        <w:lastRenderedPageBreak/>
        <w:t>dla 70 osób (poz. 2c x 7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1 osoby – ………………….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70 osób (poz. 2e x 70) – ………… zł,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Cena brutto organizacji jednodniowego spotkania na terenie obszaru wsparcia Programu po stronie saksońskiej i/lub Drezno [Dresden]</w:t>
      </w:r>
      <w:r w:rsidRPr="00870861">
        <w:rPr>
          <w:b/>
          <w:color w:val="000000"/>
          <w:sz w:val="22"/>
          <w:szCs w:val="22"/>
        </w:rPr>
        <w:t>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1 + 2b + 2d + 2f) – ………………………………………………………………………….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...……………………………………..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spotkania. W takim przypadku koszt usługi ulega odpowiedniemu obniżeniu.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i/>
          <w:color w:val="FF0000"/>
          <w:sz w:val="22"/>
          <w:szCs w:val="22"/>
        </w:rPr>
      </w:pPr>
    </w:p>
    <w:p w:rsidR="00F307F4" w:rsidRPr="00870861" w:rsidRDefault="00F307F4" w:rsidP="00826B88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 wydarzenie dla maksymalnie 30 osób na terenie obszaru wsparcia Programu po stronie polskiej </w:t>
      </w:r>
      <w:r w:rsidRPr="00870861">
        <w:rPr>
          <w:b/>
          <w:sz w:val="22"/>
          <w:szCs w:val="22"/>
        </w:rPr>
        <w:t>i/lub Wrocław:</w:t>
      </w:r>
    </w:p>
    <w:p w:rsidR="00DB21D2" w:rsidRPr="00870861" w:rsidRDefault="00DB21D2" w:rsidP="00DB21D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:  </w:t>
      </w:r>
    </w:p>
    <w:p w:rsidR="00DB21D2" w:rsidRPr="00870861" w:rsidRDefault="00DB21D2" w:rsidP="00DB21D2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konferencyjn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="00630CE8" w:rsidRPr="00870861">
        <w:rPr>
          <w:sz w:val="22"/>
          <w:szCs w:val="22"/>
        </w:rPr>
        <w:t>3</w:t>
      </w:r>
      <w:r w:rsidRPr="00870861">
        <w:rPr>
          <w:sz w:val="22"/>
          <w:szCs w:val="22"/>
        </w:rPr>
        <w:t>0 osób wraz z wyposażeniem, zapleczem, oznakowaniem - cena brutto: ……………………………… zł</w:t>
      </w:r>
    </w:p>
    <w:p w:rsidR="00DB21D2" w:rsidRPr="00870861" w:rsidRDefault="00DB21D2" w:rsidP="00DB21D2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 obsługi organizacyjnej - 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……………………………… zł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DB21D2" w:rsidRPr="00507FC6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507FC6">
        <w:rPr>
          <w:sz w:val="22"/>
          <w:szCs w:val="22"/>
        </w:rPr>
        <w:t>Usługa konferencyjna (1a +1b) ……………………cena brutto zł</w:t>
      </w:r>
    </w:p>
    <w:p w:rsidR="00DB21D2" w:rsidRPr="00870861" w:rsidRDefault="00DB21D2" w:rsidP="00DB21D2">
      <w:pPr>
        <w:pStyle w:val="Akapitzlist"/>
        <w:autoSpaceDE w:val="0"/>
        <w:autoSpaceDN w:val="0"/>
        <w:spacing w:line="276" w:lineRule="auto"/>
        <w:ind w:left="786"/>
        <w:jc w:val="both"/>
        <w:rPr>
          <w:b/>
          <w:sz w:val="22"/>
          <w:szCs w:val="22"/>
        </w:rPr>
      </w:pPr>
    </w:p>
    <w:p w:rsidR="00F307F4" w:rsidRPr="00870861" w:rsidRDefault="00F307F4" w:rsidP="00DB21D2">
      <w:pPr>
        <w:pStyle w:val="Akapitzlist"/>
        <w:numPr>
          <w:ilvl w:val="0"/>
          <w:numId w:val="38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1 osoby - ………………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30 osób (poz. 2a x 3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30 osób (poz. 2c x 3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1 osoby – ………………………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30 osób (poz. 2e x 30) – ………… zł,</w:t>
      </w:r>
    </w:p>
    <w:p w:rsidR="00F307F4" w:rsidRPr="00870861" w:rsidRDefault="00F307F4" w:rsidP="00F307F4">
      <w:pPr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sz w:val="22"/>
          <w:szCs w:val="22"/>
        </w:rPr>
        <w:lastRenderedPageBreak/>
        <w:t xml:space="preserve">Cena brutto organizacji jednodniowego </w:t>
      </w:r>
      <w:r w:rsidRPr="00870861">
        <w:rPr>
          <w:b/>
          <w:color w:val="000000"/>
          <w:sz w:val="22"/>
          <w:szCs w:val="22"/>
        </w:rPr>
        <w:t xml:space="preserve">wydarzenia dla maksymalnie 30 osób na terenie obszaru wsparcia Programu po stronie polskiej </w:t>
      </w:r>
      <w:r w:rsidRPr="00870861">
        <w:rPr>
          <w:b/>
          <w:sz w:val="22"/>
          <w:szCs w:val="22"/>
        </w:rPr>
        <w:t>i/lub Wrocław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 xml:space="preserve"> </w:t>
      </w:r>
      <w:r w:rsidRPr="00870861">
        <w:rPr>
          <w:b/>
          <w:sz w:val="22"/>
          <w:szCs w:val="22"/>
        </w:rPr>
        <w:br/>
        <w:t>(1 + 2b + 2d + 2f) – ………………………………………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i/>
          <w:color w:val="FF0000"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szkolenia lub warsztatu. W takim przypadku koszt usługi ulega odpowiedniemu obniżeniu.</w:t>
      </w:r>
    </w:p>
    <w:p w:rsidR="00F307F4" w:rsidRPr="00870861" w:rsidRDefault="00F307F4" w:rsidP="00826B88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 xml:space="preserve">Jednodniowe wydarzenie dla maksymalnie 30 osób na terenie obszaru wsparcia Programu po stronie saksońskiej </w:t>
      </w:r>
      <w:r w:rsidRPr="00870861">
        <w:rPr>
          <w:b/>
          <w:sz w:val="22"/>
          <w:szCs w:val="22"/>
        </w:rPr>
        <w:t>i/lub Drezno [Dresden]:</w:t>
      </w:r>
    </w:p>
    <w:p w:rsidR="00630CE8" w:rsidRPr="00870861" w:rsidRDefault="00630CE8" w:rsidP="00630CE8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:  </w:t>
      </w:r>
    </w:p>
    <w:p w:rsidR="00630CE8" w:rsidRPr="00870861" w:rsidRDefault="00630CE8" w:rsidP="00490D8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Sala konferencyjn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30 osób wraz z wyposażeniem, zapleczem, oznakowaniem - cena brutto: ……………………………… zł</w:t>
      </w:r>
    </w:p>
    <w:p w:rsidR="00630CE8" w:rsidRPr="00870861" w:rsidRDefault="00630CE8" w:rsidP="00490D8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zapewnienie obsługi organizacyjnej - </w:t>
      </w:r>
    </w:p>
    <w:p w:rsidR="00630CE8" w:rsidRPr="00870861" w:rsidRDefault="00630CE8" w:rsidP="00630CE8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……………………………… zł</w:t>
      </w:r>
    </w:p>
    <w:p w:rsidR="00630CE8" w:rsidRPr="00870861" w:rsidRDefault="00630CE8" w:rsidP="00630CE8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630CE8" w:rsidRPr="00870861" w:rsidRDefault="00630CE8" w:rsidP="00630CE8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Usługa konferencyjna (1a +1b) ……………………cena brutto zł</w:t>
      </w:r>
    </w:p>
    <w:p w:rsidR="00BB4D56" w:rsidRPr="00870861" w:rsidRDefault="00BB4D56" w:rsidP="00630CE8">
      <w:pPr>
        <w:pStyle w:val="Akapitzlist"/>
        <w:autoSpaceDE w:val="0"/>
        <w:autoSpaceDN w:val="0"/>
        <w:spacing w:line="276" w:lineRule="auto"/>
        <w:ind w:left="786"/>
        <w:jc w:val="both"/>
        <w:rPr>
          <w:sz w:val="22"/>
          <w:szCs w:val="22"/>
        </w:rPr>
      </w:pPr>
    </w:p>
    <w:p w:rsidR="00F307F4" w:rsidRPr="00870861" w:rsidRDefault="00F307F4" w:rsidP="00630CE8">
      <w:pPr>
        <w:pStyle w:val="Akapitzlist"/>
        <w:numPr>
          <w:ilvl w:val="0"/>
          <w:numId w:val="39"/>
        </w:num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1 osoby - …………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ierwszą przerwę kawową w formie bufetu</w:t>
      </w:r>
      <w:r w:rsidRPr="00870861">
        <w:rPr>
          <w:sz w:val="22"/>
          <w:szCs w:val="22"/>
        </w:rPr>
        <w:br/>
        <w:t>dla 30 osób (poz. 2a x 3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1 osoby  - ……………………………………………………………………………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ind w:left="709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drugą przerwę kawową w formie bufetu</w:t>
      </w:r>
      <w:r w:rsidRPr="00870861">
        <w:rPr>
          <w:sz w:val="22"/>
          <w:szCs w:val="22"/>
        </w:rPr>
        <w:br/>
        <w:t>dla 30 osób (poz. 2c x 30) – ……………………………………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1 osoby – ……………………….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spacing w:after="120" w:line="360" w:lineRule="auto"/>
        <w:ind w:left="709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obiad w formie bufetu z obsługą dla 30 osób (poz. 2e x 30) – ………… zł,</w:t>
      </w:r>
    </w:p>
    <w:p w:rsidR="00F307F4" w:rsidRPr="00870861" w:rsidRDefault="00F307F4" w:rsidP="00F307F4">
      <w:pPr>
        <w:autoSpaceDE w:val="0"/>
        <w:autoSpaceDN w:val="0"/>
        <w:spacing w:line="360" w:lineRule="auto"/>
        <w:jc w:val="both"/>
        <w:rPr>
          <w:b/>
          <w:color w:val="000000"/>
          <w:sz w:val="22"/>
          <w:szCs w:val="22"/>
        </w:rPr>
      </w:pPr>
      <w:r w:rsidRPr="00870861">
        <w:rPr>
          <w:b/>
          <w:sz w:val="22"/>
          <w:szCs w:val="22"/>
        </w:rPr>
        <w:t xml:space="preserve">Cena brutto organizacji jednodniowego </w:t>
      </w:r>
      <w:r w:rsidRPr="00870861">
        <w:rPr>
          <w:b/>
          <w:color w:val="000000"/>
          <w:sz w:val="22"/>
          <w:szCs w:val="22"/>
        </w:rPr>
        <w:t xml:space="preserve">wydarzenia dla maksymalnie 30 osób na terenie obszaru wsparcia Programu po stronie saksońskiej </w:t>
      </w:r>
      <w:r w:rsidRPr="00870861">
        <w:rPr>
          <w:b/>
          <w:sz w:val="22"/>
          <w:szCs w:val="22"/>
        </w:rPr>
        <w:t>i/lub Drezno [Dresden]: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 xml:space="preserve"> </w:t>
      </w:r>
      <w:r w:rsidRPr="00870861">
        <w:rPr>
          <w:b/>
          <w:sz w:val="22"/>
          <w:szCs w:val="22"/>
        </w:rPr>
        <w:br/>
        <w:t>(1 + 2b + 2d + 2f) – ………………………………………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i/>
          <w:color w:val="FF0000"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…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lastRenderedPageBreak/>
        <w:t xml:space="preserve">UWAGA! Zgodnie z OPZ, Zamawiający poinformuje Wykonawcę o ewentualnym wykluczeniu danej usługi (konferencyjnej lub cateringowej) lub elementu danej usługi </w:t>
      </w:r>
      <w:r w:rsidRPr="00870861">
        <w:rPr>
          <w:b/>
          <w:bCs/>
          <w:i/>
          <w:sz w:val="22"/>
          <w:szCs w:val="22"/>
        </w:rPr>
        <w:br/>
        <w:t>(np. wybranego posiłku) w dniu zlecenia organizacji szkolenia lub warsztatu. W takim przypadku koszt usługi ulega odpowiedniemu obniżeniu.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i/>
          <w:color w:val="FF0000"/>
          <w:sz w:val="22"/>
          <w:szCs w:val="22"/>
        </w:rPr>
      </w:pPr>
    </w:p>
    <w:p w:rsidR="00F307F4" w:rsidRPr="00870861" w:rsidRDefault="00F307F4" w:rsidP="00826B88">
      <w:pPr>
        <w:pStyle w:val="Default"/>
        <w:numPr>
          <w:ilvl w:val="0"/>
          <w:numId w:val="7"/>
        </w:numPr>
        <w:spacing w:after="120" w:line="360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870861">
        <w:rPr>
          <w:b/>
          <w:color w:val="auto"/>
          <w:sz w:val="22"/>
          <w:szCs w:val="22"/>
        </w:rPr>
        <w:t xml:space="preserve">Jednodniowa konferencja Programu dla maksymalnie 150 osób na terenie obszaru wsparcia Programu po stronie polskiej i/lub Wrocław  </w:t>
      </w:r>
    </w:p>
    <w:p w:rsidR="00490D84" w:rsidRPr="00870861" w:rsidRDefault="00F307F4" w:rsidP="00F307F4">
      <w:pPr>
        <w:pStyle w:val="Default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Usługa konferencyjna </w:t>
      </w:r>
    </w:p>
    <w:p w:rsidR="00490D84" w:rsidRPr="00870861" w:rsidRDefault="00490D84" w:rsidP="00490D84">
      <w:pPr>
        <w:pStyle w:val="Default"/>
        <w:numPr>
          <w:ilvl w:val="0"/>
          <w:numId w:val="41"/>
        </w:numPr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s</w:t>
      </w:r>
      <w:r w:rsidR="00F307F4" w:rsidRPr="00870861">
        <w:rPr>
          <w:sz w:val="22"/>
          <w:szCs w:val="22"/>
        </w:rPr>
        <w:t>ala kon</w:t>
      </w:r>
      <w:r w:rsidRPr="00870861">
        <w:rPr>
          <w:sz w:val="22"/>
          <w:szCs w:val="22"/>
        </w:rPr>
        <w:t xml:space="preserve">ferencyjna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150 osób, wraz z wyposażeniem, zapleczem, oznakowaniem:……………………………………………</w:t>
      </w:r>
      <w:r w:rsidR="00BB4D56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cena brutto zł</w:t>
      </w:r>
    </w:p>
    <w:p w:rsidR="00490D84" w:rsidRPr="00870861" w:rsidRDefault="00F307F4" w:rsidP="00490D84">
      <w:pPr>
        <w:pStyle w:val="Default"/>
        <w:numPr>
          <w:ilvl w:val="0"/>
          <w:numId w:val="41"/>
        </w:numPr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ztery sale konferencyjne dla </w:t>
      </w:r>
      <w:r w:rsidR="00D15ED8">
        <w:rPr>
          <w:sz w:val="22"/>
          <w:szCs w:val="22"/>
        </w:rPr>
        <w:t>maksymalnie</w:t>
      </w:r>
      <w:r w:rsidR="00D15ED8" w:rsidRPr="00870861">
        <w:rPr>
          <w:sz w:val="22"/>
          <w:szCs w:val="22"/>
        </w:rPr>
        <w:t xml:space="preserve"> </w:t>
      </w:r>
      <w:r w:rsidRPr="00870861">
        <w:rPr>
          <w:sz w:val="22"/>
          <w:szCs w:val="22"/>
        </w:rPr>
        <w:t>30 osób, wraz z wyposażeniem, zapleczem, oznakowaniem</w:t>
      </w:r>
      <w:r w:rsidR="00490D84" w:rsidRPr="00870861">
        <w:rPr>
          <w:sz w:val="22"/>
          <w:szCs w:val="22"/>
        </w:rPr>
        <w:t>: …………………………………………cena brutto zł</w:t>
      </w:r>
    </w:p>
    <w:p w:rsidR="00F307F4" w:rsidRPr="00870861" w:rsidRDefault="00490D84" w:rsidP="00490D84">
      <w:pPr>
        <w:pStyle w:val="Default"/>
        <w:numPr>
          <w:ilvl w:val="0"/>
          <w:numId w:val="41"/>
        </w:numPr>
        <w:spacing w:after="120" w:line="360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pewnienie</w:t>
      </w:r>
      <w:r w:rsidR="00F307F4" w:rsidRPr="00870861">
        <w:rPr>
          <w:sz w:val="22"/>
          <w:szCs w:val="22"/>
        </w:rPr>
        <w:t xml:space="preserve"> obsługi organizacyjnej</w:t>
      </w:r>
      <w:r w:rsidRPr="00870861">
        <w:rPr>
          <w:sz w:val="22"/>
          <w:szCs w:val="22"/>
        </w:rPr>
        <w:t>: ………………………………cena brutto zł</w:t>
      </w:r>
    </w:p>
    <w:p w:rsidR="00F307F4" w:rsidRPr="00870861" w:rsidRDefault="00490D84" w:rsidP="00F307F4">
      <w:pPr>
        <w:pStyle w:val="Akapitzlist"/>
        <w:autoSpaceDE w:val="0"/>
        <w:autoSpaceDN w:val="0"/>
        <w:spacing w:after="120" w:line="360" w:lineRule="auto"/>
        <w:ind w:left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Usługa konferencyjna (1a+1b+1c) cena brutto:</w:t>
      </w:r>
      <w:r w:rsidR="00F307F4" w:rsidRPr="00870861">
        <w:rPr>
          <w:sz w:val="22"/>
          <w:szCs w:val="22"/>
        </w:rPr>
        <w:t>…………………………………….. zł</w:t>
      </w:r>
    </w:p>
    <w:p w:rsidR="00F307F4" w:rsidRPr="00870861" w:rsidRDefault="00F307F4" w:rsidP="00BB4D56">
      <w:pPr>
        <w:pStyle w:val="Akapitzlist"/>
        <w:numPr>
          <w:ilvl w:val="0"/>
          <w:numId w:val="24"/>
        </w:numPr>
        <w:autoSpaceDE w:val="0"/>
        <w:autoSpaceDN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bsługa cateringowa (łącznie z zapewnieniem stolików koktajlowych, serwisu kelnerskiego, poczęstunku na stole prezydialnym):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oczęstunek powitalny podczas rejestracji dla 1 osoby - …………..……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oczęstunek powitalny podczas rejestracji dla 150 osób (poz. 2a x 150)  - …………………………………………………………………………………….………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rzerwę kawową dla 1 osoby  - ………………………………..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 w:hanging="425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rzerwę kawową dla 150 osób (poz. 2c x 150) – ………………………..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lunch i napoje po zakończeniu konferencji w formie szwedzkiego stołu dla 1 osoby – ……………………………………...………………………………………… zł,</w:t>
      </w:r>
    </w:p>
    <w:p w:rsidR="00F307F4" w:rsidRPr="00870861" w:rsidRDefault="00F307F4" w:rsidP="00F307F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120" w:line="360" w:lineRule="auto"/>
        <w:ind w:left="567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lunch i napoje po zakończeniu konferencji w formie szwedzkiego stołu  dla 150 osób (poz. 2e x 150) – ……………………………………………………………….. zł,</w:t>
      </w:r>
    </w:p>
    <w:p w:rsidR="00F307F4" w:rsidRPr="00870861" w:rsidRDefault="00F307F4" w:rsidP="00BB4D56">
      <w:pPr>
        <w:pStyle w:val="Akapitzlist"/>
        <w:numPr>
          <w:ilvl w:val="0"/>
          <w:numId w:val="24"/>
        </w:numPr>
        <w:autoSpaceDE w:val="0"/>
        <w:autoSpaceDN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Koszt noclegu w hotelu: </w:t>
      </w:r>
    </w:p>
    <w:p w:rsidR="00F307F4" w:rsidRPr="00870861" w:rsidRDefault="00F307F4" w:rsidP="00F307F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20" w:line="360" w:lineRule="auto"/>
        <w:ind w:left="567" w:hanging="283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1 osoby -  …………………………………………………… zł</w:t>
      </w:r>
    </w:p>
    <w:p w:rsidR="00F307F4" w:rsidRPr="00870861" w:rsidRDefault="00F307F4" w:rsidP="00F307F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20" w:line="360" w:lineRule="auto"/>
        <w:ind w:left="567" w:hanging="283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1 nocleg dla 8 osób (poz. 3a x 8) – ……………………………………… zł</w:t>
      </w: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after="120" w:line="360" w:lineRule="auto"/>
        <w:ind w:left="357"/>
        <w:jc w:val="both"/>
        <w:rPr>
          <w:sz w:val="22"/>
          <w:szCs w:val="22"/>
        </w:rPr>
      </w:pPr>
    </w:p>
    <w:p w:rsidR="00F307F4" w:rsidRPr="00870861" w:rsidRDefault="00F307F4" w:rsidP="00F307F4">
      <w:pPr>
        <w:pStyle w:val="Default"/>
        <w:spacing w:after="120" w:line="360" w:lineRule="auto"/>
        <w:jc w:val="both"/>
        <w:rPr>
          <w:b/>
          <w:color w:val="auto"/>
          <w:sz w:val="22"/>
          <w:szCs w:val="22"/>
        </w:rPr>
      </w:pPr>
      <w:r w:rsidRPr="00870861">
        <w:rPr>
          <w:b/>
          <w:sz w:val="22"/>
          <w:szCs w:val="22"/>
        </w:rPr>
        <w:t>Cena brutto organizacji j</w:t>
      </w:r>
      <w:r w:rsidRPr="00870861">
        <w:rPr>
          <w:b/>
          <w:color w:val="auto"/>
          <w:sz w:val="22"/>
          <w:szCs w:val="22"/>
        </w:rPr>
        <w:t xml:space="preserve">ednodniowej konferencji Programu dla maksymalnie 150 osób na terenie obszaru wsparcia Programu po stronie polskiej i/lub Wrocław </w:t>
      </w:r>
      <w:r w:rsidRPr="00870861">
        <w:rPr>
          <w:b/>
          <w:sz w:val="22"/>
          <w:szCs w:val="22"/>
        </w:rPr>
        <w:t xml:space="preserve">: 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lastRenderedPageBreak/>
        <w:t>(1 + 2b + 2d + 2f + 3b) – ………………………………………………………………. zł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……………….. złotych)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bCs/>
          <w:i/>
          <w:sz w:val="22"/>
          <w:szCs w:val="22"/>
        </w:rPr>
      </w:pPr>
      <w:r w:rsidRPr="00870861">
        <w:rPr>
          <w:b/>
          <w:bCs/>
          <w:i/>
          <w:sz w:val="22"/>
          <w:szCs w:val="22"/>
        </w:rPr>
        <w:t xml:space="preserve">UWAGA! Zgodnie z OPZ, Zamawiający poinformuje Wykonawcę o ewentualnym wykluczeniu usługi konferencyjnej lub elementu danej usługi (np. wybranego posiłku) </w:t>
      </w:r>
      <w:r w:rsidRPr="00870861">
        <w:rPr>
          <w:b/>
          <w:bCs/>
          <w:i/>
          <w:sz w:val="22"/>
          <w:szCs w:val="22"/>
        </w:rPr>
        <w:br/>
        <w:t>w dniu zlecenia organizacji konferencji rocznej. W takim przypadku koszt usługi ulega odpowiedniemu obniżeniu.</w:t>
      </w:r>
    </w:p>
    <w:p w:rsidR="00F307F4" w:rsidRPr="00870861" w:rsidRDefault="00F307F4" w:rsidP="00F307F4">
      <w:p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826B88">
      <w:pPr>
        <w:pStyle w:val="Akapitzlist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Obsługa cateringowa spotkań w siedzibie Wspólnego Sekretariatu we Wrocławiu:</w:t>
      </w:r>
    </w:p>
    <w:p w:rsidR="00F307F4" w:rsidRPr="00870861" w:rsidRDefault="00F307F4" w:rsidP="00F307F4">
      <w:pPr>
        <w:pStyle w:val="Akapitzlist"/>
        <w:widowControl w:val="0"/>
        <w:numPr>
          <w:ilvl w:val="4"/>
          <w:numId w:val="4"/>
        </w:numPr>
        <w:suppressAutoHyphens/>
        <w:autoSpaceDE w:val="0"/>
        <w:autoSpaceDN w:val="0"/>
        <w:spacing w:after="120" w:line="360" w:lineRule="auto"/>
        <w:ind w:left="426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Cena brutto za poczęstunek na stole konferencyjnym dla 1 </w:t>
      </w:r>
      <w:r w:rsidR="00507FC6">
        <w:rPr>
          <w:sz w:val="22"/>
          <w:szCs w:val="22"/>
        </w:rPr>
        <w:t xml:space="preserve"> jednostki rozliczeniowej (</w:t>
      </w:r>
      <w:r w:rsidRPr="00870861">
        <w:rPr>
          <w:sz w:val="22"/>
          <w:szCs w:val="22"/>
        </w:rPr>
        <w:t>osoby</w:t>
      </w:r>
      <w:r w:rsidR="00507FC6">
        <w:rPr>
          <w:sz w:val="22"/>
          <w:szCs w:val="22"/>
        </w:rPr>
        <w:t>)</w:t>
      </w:r>
      <w:r w:rsidRPr="00870861">
        <w:rPr>
          <w:sz w:val="22"/>
          <w:szCs w:val="22"/>
        </w:rPr>
        <w:t xml:space="preserve">  - </w:t>
      </w:r>
      <w:r w:rsidRPr="00870861">
        <w:rPr>
          <w:sz w:val="22"/>
          <w:szCs w:val="22"/>
        </w:rPr>
        <w:br/>
        <w:t>…………………………………………………………………………………………... zł,</w:t>
      </w:r>
    </w:p>
    <w:p w:rsidR="00F307F4" w:rsidRPr="00870861" w:rsidRDefault="00F307F4" w:rsidP="00F307F4">
      <w:pPr>
        <w:pStyle w:val="Akapitzlist"/>
        <w:widowControl w:val="0"/>
        <w:numPr>
          <w:ilvl w:val="4"/>
          <w:numId w:val="4"/>
        </w:numPr>
        <w:suppressAutoHyphens/>
        <w:autoSpaceDE w:val="0"/>
        <w:autoSpaceDN w:val="0"/>
        <w:spacing w:after="120" w:line="360" w:lineRule="auto"/>
        <w:ind w:left="426" w:hanging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Cena brutto za poczęstunek na stole konferencyjnym dla maksymalnie 200 jednostek rozliczeniowych (osób) (poz. a x 200) – ………………………………………….……. zł,</w:t>
      </w: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after="120" w:line="360" w:lineRule="auto"/>
        <w:ind w:firstLine="42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(słownie: …………………………………………………………………………. złotych)</w:t>
      </w:r>
    </w:p>
    <w:p w:rsidR="00F307F4" w:rsidRPr="00870861" w:rsidRDefault="00F307F4" w:rsidP="00F307F4">
      <w:pPr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spacing w:line="276" w:lineRule="auto"/>
        <w:jc w:val="both"/>
        <w:rPr>
          <w:b/>
          <w:bCs/>
          <w:sz w:val="22"/>
          <w:szCs w:val="22"/>
        </w:rPr>
      </w:pPr>
    </w:p>
    <w:p w:rsidR="00F307F4" w:rsidRPr="00870861" w:rsidRDefault="00F307F4" w:rsidP="00F307F4">
      <w:pPr>
        <w:spacing w:line="276" w:lineRule="auto"/>
        <w:jc w:val="both"/>
        <w:rPr>
          <w:sz w:val="22"/>
          <w:szCs w:val="22"/>
        </w:rPr>
      </w:pPr>
      <w:r w:rsidRPr="00870861">
        <w:rPr>
          <w:b/>
          <w:bCs/>
          <w:sz w:val="22"/>
          <w:szCs w:val="22"/>
        </w:rPr>
        <w:t xml:space="preserve">ŁĄCZNA CENA BRUTTO ZAMÓWIENIA: </w:t>
      </w:r>
    </w:p>
    <w:p w:rsidR="00F307F4" w:rsidRPr="00870861" w:rsidRDefault="00F307F4" w:rsidP="00F307F4">
      <w:pPr>
        <w:pStyle w:val="Tekstpodstawowy2"/>
        <w:spacing w:after="0" w:line="360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pStyle w:val="Tekstpodstawowy2"/>
        <w:spacing w:after="0" w:line="360" w:lineRule="auto"/>
        <w:jc w:val="both"/>
        <w:rPr>
          <w:b/>
          <w:color w:val="FF0000"/>
          <w:sz w:val="22"/>
          <w:szCs w:val="22"/>
        </w:rPr>
      </w:pPr>
      <w:r w:rsidRPr="00870861">
        <w:rPr>
          <w:b/>
          <w:sz w:val="22"/>
          <w:szCs w:val="22"/>
        </w:rPr>
        <w:t>Na potrzeby oszacowania całkowitej wartości każdej oferty, koniecznej dla sprawdzenia czy oferta mieści się w środkach przeznaczonych przez Zamawiającego na realizację zamówienia, przyjmuje się sumę następującej kombinacji przedmiotu zamówienia tj.:</w:t>
      </w:r>
    </w:p>
    <w:p w:rsidR="00F307F4" w:rsidRPr="00870861" w:rsidRDefault="00F307F4" w:rsidP="00F307F4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pStyle w:val="Default"/>
        <w:spacing w:after="27"/>
        <w:ind w:left="142" w:hanging="142"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1)</w:t>
      </w:r>
      <w:r w:rsidRPr="00870861">
        <w:rPr>
          <w:sz w:val="22"/>
          <w:szCs w:val="22"/>
        </w:rPr>
        <w:t xml:space="preserve"> cena brutto organizacji 3 dwudniowych posiedzeń KM na terenie obszaru wsparcia Programu po stronie polskiej i/lub we Wrocławiu - ………………………………………………………………………………………………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color w:val="000000"/>
          <w:sz w:val="22"/>
          <w:szCs w:val="22"/>
          <w:lang w:eastAsia="uk-UA"/>
        </w:rPr>
        <w:t xml:space="preserve"> (3 x Cena brutto organizacji dwudniowego  posiedzenia,</w:t>
      </w:r>
      <w:r w:rsidRPr="00870861">
        <w:rPr>
          <w:sz w:val="22"/>
          <w:szCs w:val="22"/>
        </w:rPr>
        <w:t xml:space="preserve"> o którym mowa w cz. I formularza ofertowego) </w:t>
      </w:r>
    </w:p>
    <w:p w:rsidR="00F307F4" w:rsidRPr="00870861" w:rsidRDefault="00F307F4" w:rsidP="00F307F4">
      <w:pPr>
        <w:pStyle w:val="Kropki"/>
        <w:ind w:left="4248"/>
        <w:jc w:val="left"/>
        <w:rPr>
          <w:rFonts w:ascii="Times New Roman" w:hAnsi="Times New Roman"/>
          <w:sz w:val="22"/>
          <w:szCs w:val="22"/>
        </w:rPr>
      </w:pPr>
      <w:r w:rsidRPr="00870861">
        <w:rPr>
          <w:rFonts w:ascii="Times New Roman" w:hAnsi="Times New Roman"/>
          <w:sz w:val="22"/>
          <w:szCs w:val="22"/>
        </w:rPr>
        <w:t xml:space="preserve">     +</w:t>
      </w:r>
    </w:p>
    <w:p w:rsidR="00F307F4" w:rsidRPr="00870861" w:rsidRDefault="00F307F4" w:rsidP="00F307F4">
      <w:pPr>
        <w:pStyle w:val="Default"/>
        <w:spacing w:after="27"/>
        <w:ind w:left="142" w:hanging="142"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2)</w:t>
      </w:r>
      <w:r w:rsidRPr="00870861">
        <w:rPr>
          <w:sz w:val="22"/>
          <w:szCs w:val="22"/>
        </w:rPr>
        <w:t xml:space="preserve"> cena brutto organizacji 3 dwudniowych posiedzeń KM na terenie obszaru wsparcia Programu po stronie saksońskiej i/lub w Dreźnie [Dresden] - ……………………………………………………………………………………..………….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(3 x Cena brutto organizacji dwudniowego posiedzenia, o którym mowa w cz. II formularza ofertowego) </w:t>
      </w:r>
    </w:p>
    <w:p w:rsidR="00F307F4" w:rsidRPr="00870861" w:rsidRDefault="00F307F4" w:rsidP="00F307F4">
      <w:pPr>
        <w:spacing w:after="200" w:line="360" w:lineRule="auto"/>
        <w:contextualSpacing/>
        <w:jc w:val="center"/>
        <w:rPr>
          <w:sz w:val="22"/>
          <w:szCs w:val="22"/>
        </w:rPr>
      </w:pPr>
      <w:r w:rsidRPr="00870861">
        <w:rPr>
          <w:sz w:val="22"/>
          <w:szCs w:val="22"/>
        </w:rPr>
        <w:t>+</w:t>
      </w:r>
    </w:p>
    <w:p w:rsidR="00F307F4" w:rsidRPr="00870861" w:rsidRDefault="00F307F4" w:rsidP="00F307F4">
      <w:pPr>
        <w:pStyle w:val="Default"/>
        <w:spacing w:after="27"/>
        <w:ind w:left="142" w:hanging="142"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3)</w:t>
      </w:r>
      <w:r w:rsidRPr="00870861">
        <w:rPr>
          <w:sz w:val="22"/>
          <w:szCs w:val="22"/>
        </w:rPr>
        <w:t xml:space="preserve"> cena brutto organizacji 2 wydarzeń dla maksymalnie 70 osób na terenie obszaru wsparcia Programu po stronie polskiej i/lub we Wrocławiu - ……………………………………………………………………………………………….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lastRenderedPageBreak/>
        <w:t xml:space="preserve"> (2 x Cena brutto organizacji wydarzenia, o którym mowa w cz. III formularza ofertowego) </w:t>
      </w:r>
    </w:p>
    <w:p w:rsidR="00F307F4" w:rsidRPr="00870861" w:rsidRDefault="00F307F4" w:rsidP="00F307F4">
      <w:pPr>
        <w:spacing w:after="200" w:line="360" w:lineRule="auto"/>
        <w:ind w:left="4248"/>
        <w:contextualSpacing/>
        <w:rPr>
          <w:sz w:val="22"/>
          <w:szCs w:val="22"/>
        </w:rPr>
      </w:pPr>
      <w:r w:rsidRPr="00870861">
        <w:rPr>
          <w:sz w:val="22"/>
          <w:szCs w:val="22"/>
        </w:rPr>
        <w:t xml:space="preserve">   +</w:t>
      </w:r>
    </w:p>
    <w:p w:rsidR="00F307F4" w:rsidRPr="00870861" w:rsidRDefault="00F307F4" w:rsidP="00F307F4">
      <w:pPr>
        <w:pStyle w:val="Default"/>
        <w:spacing w:after="27"/>
        <w:ind w:left="142" w:hanging="142"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4)</w:t>
      </w:r>
      <w:r w:rsidRPr="00870861">
        <w:rPr>
          <w:sz w:val="22"/>
          <w:szCs w:val="22"/>
        </w:rPr>
        <w:t xml:space="preserve"> cena brutto organizacji 2 wydarzeń dla maksymalnie 70 osób na terenie obszaru wsparcia Programu po stronie saksońskiej i/lub w Dreźnie [Dresden] - …………………………………………………………………………..…………………….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 (2 x Cena brutto organizacji wydarzenia, o którym mowa w cz. IV formularza ofertowego) </w:t>
      </w:r>
    </w:p>
    <w:p w:rsidR="00F307F4" w:rsidRPr="00870861" w:rsidRDefault="00F307F4" w:rsidP="00F307F4">
      <w:pPr>
        <w:spacing w:after="200" w:line="360" w:lineRule="auto"/>
        <w:contextualSpacing/>
        <w:jc w:val="both"/>
        <w:rPr>
          <w:sz w:val="22"/>
          <w:szCs w:val="22"/>
        </w:rPr>
      </w:pPr>
    </w:p>
    <w:p w:rsidR="00F307F4" w:rsidRPr="00870861" w:rsidRDefault="00F307F4" w:rsidP="00F307F4">
      <w:pPr>
        <w:spacing w:after="200" w:line="360" w:lineRule="auto"/>
        <w:contextualSpacing/>
        <w:jc w:val="center"/>
        <w:rPr>
          <w:sz w:val="22"/>
          <w:szCs w:val="22"/>
        </w:rPr>
      </w:pPr>
      <w:r w:rsidRPr="00870861">
        <w:rPr>
          <w:sz w:val="22"/>
          <w:szCs w:val="22"/>
        </w:rPr>
        <w:t>+</w:t>
      </w:r>
    </w:p>
    <w:p w:rsidR="00F307F4" w:rsidRPr="00870861" w:rsidRDefault="00F307F4" w:rsidP="00F307F4">
      <w:pPr>
        <w:spacing w:after="200" w:line="360" w:lineRule="auto"/>
        <w:ind w:left="142" w:hanging="142"/>
        <w:contextualSpacing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5)</w:t>
      </w:r>
      <w:r w:rsidRPr="00870861">
        <w:rPr>
          <w:sz w:val="22"/>
          <w:szCs w:val="22"/>
        </w:rPr>
        <w:t xml:space="preserve"> cena brutto organizacji 14 jednodniowych wydarzeń dla maksymalnie 30 osób na terenie obszaru wsparcia Programu po stronie polskiej i/lub we Wrocławiu - ……………………………………………………………………………………………….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(14 x Cena brutto organizacji wydarzenia, o którym mowa w cz. V formularza ofertowego) </w:t>
      </w:r>
    </w:p>
    <w:p w:rsidR="00F307F4" w:rsidRPr="00870861" w:rsidRDefault="00F307F4" w:rsidP="00F307F4">
      <w:pPr>
        <w:spacing w:after="200" w:line="360" w:lineRule="auto"/>
        <w:contextualSpacing/>
        <w:jc w:val="center"/>
        <w:rPr>
          <w:sz w:val="22"/>
          <w:szCs w:val="22"/>
        </w:rPr>
      </w:pPr>
      <w:r w:rsidRPr="00870861">
        <w:rPr>
          <w:sz w:val="22"/>
          <w:szCs w:val="22"/>
        </w:rPr>
        <w:t>+</w:t>
      </w:r>
    </w:p>
    <w:p w:rsidR="00F307F4" w:rsidRPr="00870861" w:rsidRDefault="00F307F4" w:rsidP="00F307F4">
      <w:pPr>
        <w:spacing w:after="200" w:line="360" w:lineRule="auto"/>
        <w:ind w:left="142" w:hanging="142"/>
        <w:contextualSpacing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6)</w:t>
      </w:r>
      <w:r w:rsidRPr="00870861">
        <w:rPr>
          <w:sz w:val="22"/>
          <w:szCs w:val="22"/>
        </w:rPr>
        <w:t xml:space="preserve"> cena brutto organizacji 10 jednodniowych wydarzeń dla maksymalnie 30 osób na terenie obszaru wsparcia Programu po stronie saksońskiej i/lub w Dreźnie [Dresden]- ……………………………………………………………………………………………….zł 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(10 x Cena brutto organizacji wydarzenia, o którym mowa w cz. VI formularza ofertowego) </w:t>
      </w:r>
    </w:p>
    <w:p w:rsidR="00F307F4" w:rsidRPr="00870861" w:rsidRDefault="00F307F4" w:rsidP="00F307F4">
      <w:pPr>
        <w:spacing w:after="200" w:line="360" w:lineRule="auto"/>
        <w:contextualSpacing/>
        <w:jc w:val="center"/>
        <w:rPr>
          <w:color w:val="000000"/>
          <w:sz w:val="22"/>
          <w:szCs w:val="22"/>
        </w:rPr>
      </w:pPr>
      <w:r w:rsidRPr="00870861">
        <w:rPr>
          <w:color w:val="000000"/>
          <w:sz w:val="22"/>
          <w:szCs w:val="22"/>
        </w:rPr>
        <w:t>+</w:t>
      </w:r>
    </w:p>
    <w:p w:rsidR="00F307F4" w:rsidRPr="00870861" w:rsidRDefault="00F307F4" w:rsidP="00F307F4">
      <w:pPr>
        <w:spacing w:after="200" w:line="360" w:lineRule="auto"/>
        <w:ind w:left="142" w:hanging="142"/>
        <w:contextualSpacing/>
        <w:jc w:val="both"/>
        <w:rPr>
          <w:sz w:val="22"/>
          <w:szCs w:val="22"/>
        </w:rPr>
      </w:pPr>
      <w:r w:rsidRPr="00870861">
        <w:rPr>
          <w:b/>
          <w:sz w:val="22"/>
          <w:szCs w:val="22"/>
        </w:rPr>
        <w:t>7)</w:t>
      </w:r>
      <w:r w:rsidRPr="00870861">
        <w:rPr>
          <w:sz w:val="22"/>
          <w:szCs w:val="22"/>
        </w:rPr>
        <w:t xml:space="preserve"> cena brutto organizacji 1 konferencji Programu dla maksymalnie 150 osób na terenie obszaru wsparcia Programu po stronie polskiej i/lub Wrocław - ……………………………………………………………………………………………….zł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(1 x Cena brutto organizacji wydarzenia, o którym mowa w cz. VII formularza ofertowego) </w:t>
      </w:r>
    </w:p>
    <w:p w:rsidR="00F307F4" w:rsidRPr="00870861" w:rsidRDefault="00F307F4" w:rsidP="00F307F4">
      <w:pPr>
        <w:spacing w:after="200" w:line="360" w:lineRule="auto"/>
        <w:contextualSpacing/>
        <w:jc w:val="center"/>
        <w:rPr>
          <w:color w:val="000000"/>
          <w:sz w:val="22"/>
          <w:szCs w:val="22"/>
        </w:rPr>
      </w:pPr>
      <w:r w:rsidRPr="00870861">
        <w:rPr>
          <w:color w:val="000000"/>
          <w:sz w:val="22"/>
          <w:szCs w:val="22"/>
        </w:rPr>
        <w:t>+</w:t>
      </w:r>
    </w:p>
    <w:p w:rsidR="00F307F4" w:rsidRPr="00870861" w:rsidRDefault="00F307F4" w:rsidP="00F307F4">
      <w:pPr>
        <w:spacing w:after="200" w:line="360" w:lineRule="auto"/>
        <w:contextualSpacing/>
        <w:jc w:val="both"/>
        <w:rPr>
          <w:color w:val="000000"/>
          <w:sz w:val="22"/>
          <w:szCs w:val="22"/>
        </w:rPr>
      </w:pPr>
      <w:r w:rsidRPr="00870861">
        <w:rPr>
          <w:b/>
          <w:color w:val="000000"/>
          <w:sz w:val="22"/>
          <w:szCs w:val="22"/>
        </w:rPr>
        <w:t>8)</w:t>
      </w:r>
      <w:r w:rsidRPr="00870861">
        <w:rPr>
          <w:color w:val="000000"/>
          <w:sz w:val="22"/>
          <w:szCs w:val="22"/>
        </w:rPr>
        <w:t xml:space="preserve"> cena brutto 200 jednostek rozliczeniowych poczęstunku - ………………………………zł </w:t>
      </w:r>
    </w:p>
    <w:p w:rsidR="00F307F4" w:rsidRPr="00870861" w:rsidRDefault="00F307F4" w:rsidP="00F307F4">
      <w:pPr>
        <w:spacing w:after="200" w:line="360" w:lineRule="auto"/>
        <w:ind w:left="142"/>
        <w:contextualSpacing/>
        <w:jc w:val="both"/>
        <w:rPr>
          <w:color w:val="000000"/>
          <w:sz w:val="22"/>
          <w:szCs w:val="22"/>
        </w:rPr>
      </w:pPr>
      <w:r w:rsidRPr="00870861">
        <w:rPr>
          <w:color w:val="000000"/>
          <w:sz w:val="22"/>
          <w:szCs w:val="22"/>
        </w:rPr>
        <w:t xml:space="preserve">(200 x </w:t>
      </w:r>
      <w:r w:rsidRPr="00870861">
        <w:rPr>
          <w:sz w:val="22"/>
          <w:szCs w:val="22"/>
        </w:rPr>
        <w:t xml:space="preserve">Cena brutto za poczęstunek dla 1 osoby, </w:t>
      </w:r>
      <w:r w:rsidRPr="00870861">
        <w:rPr>
          <w:color w:val="000000"/>
          <w:sz w:val="22"/>
          <w:szCs w:val="22"/>
        </w:rPr>
        <w:t xml:space="preserve">o którym mowa w cz. VIII formularza ofertowego) </w:t>
      </w:r>
    </w:p>
    <w:p w:rsidR="00F307F4" w:rsidRPr="00870861" w:rsidRDefault="00F307F4" w:rsidP="00F307F4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pStyle w:val="Tekstpodstawowy2"/>
        <w:spacing w:after="0" w:line="360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- co daje łączną kwotę oferty w wysokości (suma pozycji od 1 do 8) :…………. zł brutto</w:t>
      </w:r>
    </w:p>
    <w:p w:rsidR="00F307F4" w:rsidRPr="00870861" w:rsidRDefault="00F307F4" w:rsidP="00F307F4">
      <w:pPr>
        <w:spacing w:line="360" w:lineRule="auto"/>
        <w:contextualSpacing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(słownie: ……………………………………………………………..……………….. złotych)</w:t>
      </w: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line="276" w:lineRule="auto"/>
        <w:jc w:val="both"/>
        <w:rPr>
          <w:b/>
          <w:sz w:val="22"/>
          <w:szCs w:val="22"/>
        </w:rPr>
      </w:pPr>
      <w:r w:rsidRPr="00870861">
        <w:rPr>
          <w:b/>
          <w:sz w:val="22"/>
          <w:szCs w:val="22"/>
        </w:rPr>
        <w:t>II.  Kryterium DOŚWIADCZENIE KOORDYNATORA:</w:t>
      </w:r>
    </w:p>
    <w:p w:rsidR="00F307F4" w:rsidRPr="00870861" w:rsidRDefault="00F307F4" w:rsidP="00F307F4">
      <w:pPr>
        <w:widowControl w:val="0"/>
        <w:suppressAutoHyphens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ŚWIADCZAM, IŻ DO REALIZACJI ZAMÓWIENIA WYZNACZAM KOORDYNATORA …………………………………………. (podać imię i nazwisko), który posiada doświadczenie w realizacji ………. (podać liczbę) usług polegających na zorganizowaniu konferencji/ spotkania/ szkolenia/ kongresu dla grupy minimum 100 osób każda, o którym mowa w rozdziale XV ust. 3 pkt 2 SIWZ.</w:t>
      </w:r>
    </w:p>
    <w:p w:rsidR="00F307F4" w:rsidRPr="00870861" w:rsidRDefault="00F307F4" w:rsidP="00F307F4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F307F4" w:rsidRPr="00870861" w:rsidRDefault="00F307F4" w:rsidP="00F307F4">
      <w:pPr>
        <w:spacing w:line="360" w:lineRule="auto"/>
        <w:contextualSpacing/>
        <w:jc w:val="both"/>
        <w:rPr>
          <w:b/>
          <w:sz w:val="22"/>
          <w:szCs w:val="22"/>
        </w:rPr>
      </w:pPr>
      <w:r w:rsidRPr="00870861">
        <w:rPr>
          <w:b/>
          <w:bCs/>
          <w:sz w:val="22"/>
          <w:szCs w:val="22"/>
        </w:rPr>
        <w:t xml:space="preserve">III KRYTERIUM: </w:t>
      </w:r>
      <w:r w:rsidRPr="00870861">
        <w:rPr>
          <w:bCs/>
          <w:sz w:val="22"/>
          <w:szCs w:val="22"/>
        </w:rPr>
        <w:t>Termin płatności</w:t>
      </w:r>
    </w:p>
    <w:p w:rsidR="00F307F4" w:rsidRPr="00870861" w:rsidRDefault="00F307F4" w:rsidP="00F307F4">
      <w:pPr>
        <w:spacing w:line="360" w:lineRule="auto"/>
        <w:contextualSpacing/>
        <w:jc w:val="both"/>
        <w:rPr>
          <w:sz w:val="22"/>
          <w:szCs w:val="22"/>
        </w:rPr>
      </w:pPr>
      <w:r w:rsidRPr="00870861">
        <w:rPr>
          <w:sz w:val="22"/>
          <w:szCs w:val="22"/>
        </w:rPr>
        <w:t>Proponujemy następujący termin płatności (nie krótszy niż 21 dni i nie dłuższy niż 30 dni): ……………………………… dni</w:t>
      </w:r>
    </w:p>
    <w:p w:rsidR="00F307F4" w:rsidRPr="00870861" w:rsidRDefault="00F307F4" w:rsidP="00F307F4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:rsidR="00F307F4" w:rsidRPr="00870861" w:rsidRDefault="00F307F4" w:rsidP="00F307F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870861">
        <w:rPr>
          <w:sz w:val="22"/>
          <w:szCs w:val="22"/>
        </w:rPr>
        <w:lastRenderedPageBreak/>
        <w:t xml:space="preserve">Przedmiotowe zamówienie zobowiązuję/emy się wykonać zgodnie z wymaganiami określonymi w „Specyfikacji Istotnych Warunków Zamówienia nr </w:t>
      </w:r>
      <w:r w:rsidRPr="00870861">
        <w:rPr>
          <w:b/>
          <w:sz w:val="22"/>
          <w:szCs w:val="22"/>
        </w:rPr>
        <w:t>WA.263.32.2017.ARK</w:t>
      </w:r>
      <w:r w:rsidRPr="00870861">
        <w:rPr>
          <w:sz w:val="22"/>
          <w:szCs w:val="22"/>
        </w:rPr>
        <w:t xml:space="preserve">”. </w:t>
      </w:r>
    </w:p>
    <w:p w:rsidR="00F307F4" w:rsidRPr="00870861" w:rsidRDefault="00F307F4" w:rsidP="00F307F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870861">
        <w:rPr>
          <w:sz w:val="22"/>
          <w:szCs w:val="22"/>
        </w:rPr>
        <w:t>Oświadczam/y, że w cenie naszej oferty zostały uwzględnione wszystkie koszty wykonania zamówienia.</w:t>
      </w:r>
    </w:p>
    <w:p w:rsidR="00F307F4" w:rsidRPr="00870861" w:rsidRDefault="00F307F4" w:rsidP="00F307F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870861">
        <w:rPr>
          <w:sz w:val="22"/>
          <w:szCs w:val="22"/>
        </w:rPr>
        <w:t xml:space="preserve">Oświadczam/y/, że zgodnie z postanowieniami art. 15 ust. 1 pkt 1 ustawy z dnia </w:t>
      </w:r>
      <w:r w:rsidRPr="00870861">
        <w:rPr>
          <w:sz w:val="22"/>
          <w:szCs w:val="22"/>
        </w:rPr>
        <w:br/>
        <w:t xml:space="preserve">16 kwietnia 1993 r. o zwalczaniu nieuczciwej konkurencji (tekst jednolity: z dnia </w:t>
      </w:r>
      <w:r w:rsidRPr="00870861">
        <w:rPr>
          <w:sz w:val="22"/>
          <w:szCs w:val="22"/>
        </w:rPr>
        <w:br/>
        <w:t>26 czerwca 2003 r. – Dz. U. Nr 153, poz. 1503 z późn. zm.) żadna z oferowanych usług nie została wyceniona poniżej kosztów jej wytworzenia lub świadczenia a jej odsprzedaż nie następuje poniżej kosztów zakupu</w:t>
      </w:r>
      <w:r w:rsidRPr="00870861">
        <w:rPr>
          <w:rStyle w:val="Odwoanieprzypisudolnego"/>
          <w:sz w:val="22"/>
          <w:szCs w:val="22"/>
        </w:rPr>
        <w:footnoteReference w:id="1"/>
      </w:r>
      <w:r w:rsidRPr="00870861">
        <w:rPr>
          <w:sz w:val="22"/>
          <w:szCs w:val="22"/>
        </w:rPr>
        <w:t>.</w:t>
      </w:r>
    </w:p>
    <w:p w:rsidR="00F307F4" w:rsidRPr="00870861" w:rsidRDefault="00F307F4" w:rsidP="00F307F4">
      <w:pPr>
        <w:pStyle w:val="Tekstpodstawowywcity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70861">
        <w:rPr>
          <w:sz w:val="22"/>
          <w:szCs w:val="22"/>
        </w:rPr>
        <w:t>Oświadczam/y, że zamówienie będzie realizowane samodzielnie, bądź przy współudziale podwykonawców, którzy będą realizowali następującą część zamówienia:</w:t>
      </w:r>
    </w:p>
    <w:p w:rsidR="00F307F4" w:rsidRPr="00870861" w:rsidRDefault="00F307F4" w:rsidP="00F307F4">
      <w:pPr>
        <w:pStyle w:val="Tekstpodstawowywcity"/>
        <w:spacing w:line="276" w:lineRule="auto"/>
        <w:ind w:left="360"/>
        <w:rPr>
          <w:sz w:val="22"/>
          <w:szCs w:val="22"/>
        </w:rPr>
      </w:pPr>
      <w:r w:rsidRPr="00870861">
        <w:rPr>
          <w:sz w:val="22"/>
          <w:szCs w:val="22"/>
        </w:rPr>
        <w:t>…………………………………………………………………………………………….</w:t>
      </w:r>
    </w:p>
    <w:p w:rsidR="00F307F4" w:rsidRPr="00870861" w:rsidRDefault="00F307F4" w:rsidP="00F307F4">
      <w:pPr>
        <w:pStyle w:val="Tekstpodstawowywcity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70861">
        <w:rPr>
          <w:sz w:val="22"/>
          <w:szCs w:val="22"/>
        </w:rPr>
        <w:t xml:space="preserve">Oświadczam/y, że zapoznałem/liśmy się ze „Specyfikacją Istotnych Warunków Zamówienia nr </w:t>
      </w:r>
      <w:r w:rsidRPr="00870861">
        <w:rPr>
          <w:b/>
          <w:sz w:val="22"/>
          <w:szCs w:val="22"/>
        </w:rPr>
        <w:t>WA.263.32.2017.ARK</w:t>
      </w:r>
      <w:r w:rsidRPr="00870861">
        <w:rPr>
          <w:sz w:val="22"/>
          <w:szCs w:val="22"/>
        </w:rPr>
        <w:t>”, udostępnioną przez Zamawiającego i nie wnoszę/my do niej żadnych zastrzeżeń.</w:t>
      </w:r>
    </w:p>
    <w:p w:rsidR="00F307F4" w:rsidRPr="00870861" w:rsidRDefault="00F307F4" w:rsidP="00F307F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W razie wybrania mojej/naszej oferty zobowiązuję/zobowiązujemy się do podpisania umowy </w:t>
      </w:r>
    </w:p>
    <w:p w:rsidR="00F307F4" w:rsidRPr="00870861" w:rsidRDefault="00F307F4" w:rsidP="00F307F4">
      <w:pPr>
        <w:spacing w:line="276" w:lineRule="auto"/>
        <w:ind w:left="360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w miejscu i terminie określonym przez Zamawiającego.</w:t>
      </w:r>
    </w:p>
    <w:p w:rsidR="00F307F4" w:rsidRPr="00870861" w:rsidRDefault="00F307F4" w:rsidP="00F307F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Uważam/y się za związanego/ych niniejszą ofertą przez okres 30 dni od dnia upływu terminu składania ofert.</w:t>
      </w:r>
    </w:p>
    <w:p w:rsidR="00F307F4" w:rsidRPr="00870861" w:rsidRDefault="00F307F4" w:rsidP="00F307F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F307F4" w:rsidRPr="00870861" w:rsidRDefault="00F307F4" w:rsidP="00F307F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Odpis z właściwego rejestru dostępny jest pod adresem internetowym:</w:t>
      </w:r>
    </w:p>
    <w:p w:rsidR="00F307F4" w:rsidRPr="00870861" w:rsidRDefault="00F307F4" w:rsidP="00F307F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</w:t>
      </w:r>
    </w:p>
    <w:p w:rsidR="00F307F4" w:rsidRPr="00870861" w:rsidRDefault="00F307F4" w:rsidP="00F307F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Następujące dokumenty znajdują się w posiadaniu Zamawiającego:</w:t>
      </w:r>
    </w:p>
    <w:p w:rsidR="00F307F4" w:rsidRPr="00870861" w:rsidRDefault="00F307F4" w:rsidP="00F307F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 xml:space="preserve"> 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spacing w:line="276" w:lineRule="auto"/>
        <w:ind w:firstLine="360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i stanowią potwierdzenie okoliczności, o których mowa w art. 25 ust. 1 pkt. 1 i 3 ustawy pzp.</w:t>
      </w:r>
    </w:p>
    <w:p w:rsidR="00F307F4" w:rsidRPr="00870861" w:rsidRDefault="00F307F4" w:rsidP="00F307F4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Załącznikami do niniejszego formularza stanowiącymi integralną część oferty i które wskazujemy do oceny spełnienia przez nas warunków udziału w postępowaniu są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3"/>
        </w:numPr>
        <w:spacing w:line="276" w:lineRule="auto"/>
        <w:ind w:hanging="7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3"/>
        </w:numPr>
        <w:spacing w:line="276" w:lineRule="auto"/>
        <w:ind w:hanging="7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3"/>
        </w:numPr>
        <w:spacing w:line="276" w:lineRule="auto"/>
        <w:ind w:hanging="7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3"/>
        </w:numPr>
        <w:spacing w:line="276" w:lineRule="auto"/>
        <w:ind w:hanging="7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pStyle w:val="Akapitzlist"/>
        <w:numPr>
          <w:ilvl w:val="0"/>
          <w:numId w:val="3"/>
        </w:numPr>
        <w:spacing w:line="276" w:lineRule="auto"/>
        <w:ind w:hanging="7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......................................................................</w:t>
      </w:r>
    </w:p>
    <w:p w:rsidR="00F307F4" w:rsidRPr="00870861" w:rsidRDefault="00F307F4" w:rsidP="00F307F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F307F4" w:rsidRPr="00870861" w:rsidRDefault="00F307F4" w:rsidP="00F307F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F307F4" w:rsidRPr="00870861" w:rsidRDefault="00F307F4" w:rsidP="00F307F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870861">
        <w:rPr>
          <w:sz w:val="22"/>
          <w:szCs w:val="22"/>
        </w:rPr>
        <w:t>..............................., dn. ..............2017 r.                 .....................................................................</w:t>
      </w:r>
    </w:p>
    <w:p w:rsidR="00F307F4" w:rsidRPr="00870861" w:rsidRDefault="00F307F4" w:rsidP="00F307F4">
      <w:pPr>
        <w:tabs>
          <w:tab w:val="left" w:pos="4962"/>
        </w:tabs>
        <w:spacing w:line="276" w:lineRule="auto"/>
        <w:ind w:left="4956"/>
        <w:jc w:val="both"/>
        <w:rPr>
          <w:sz w:val="22"/>
          <w:szCs w:val="22"/>
        </w:rPr>
      </w:pPr>
      <w:r w:rsidRPr="00870861">
        <w:rPr>
          <w:sz w:val="22"/>
          <w:szCs w:val="22"/>
        </w:rPr>
        <w:tab/>
      </w:r>
      <w:r w:rsidRPr="00870861">
        <w:rPr>
          <w:sz w:val="22"/>
          <w:szCs w:val="22"/>
        </w:rPr>
        <w:tab/>
        <w:t>(podpis/y osoby/osób uprawnionej/ych)</w:t>
      </w:r>
    </w:p>
    <w:p w:rsidR="00A05C24" w:rsidRPr="00870861" w:rsidRDefault="00A05C24">
      <w:pPr>
        <w:rPr>
          <w:sz w:val="22"/>
          <w:szCs w:val="22"/>
        </w:rPr>
      </w:pPr>
    </w:p>
    <w:sectPr w:rsidR="00A05C24" w:rsidRPr="00870861" w:rsidSect="00A0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E8" w:rsidRDefault="00630CE8" w:rsidP="00F307F4">
      <w:r>
        <w:separator/>
      </w:r>
    </w:p>
  </w:endnote>
  <w:endnote w:type="continuationSeparator" w:id="0">
    <w:p w:rsidR="00630CE8" w:rsidRDefault="00630CE8" w:rsidP="00F3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E8" w:rsidRDefault="00630CE8" w:rsidP="00F307F4">
      <w:r>
        <w:separator/>
      </w:r>
    </w:p>
  </w:footnote>
  <w:footnote w:type="continuationSeparator" w:id="0">
    <w:p w:rsidR="00630CE8" w:rsidRDefault="00630CE8" w:rsidP="00F307F4">
      <w:r>
        <w:continuationSeparator/>
      </w:r>
    </w:p>
  </w:footnote>
  <w:footnote w:id="1">
    <w:p w:rsidR="00630CE8" w:rsidRPr="00641C64" w:rsidRDefault="00630CE8" w:rsidP="00F307F4">
      <w:pPr>
        <w:pStyle w:val="Tekstprzypisudolnego"/>
      </w:pPr>
      <w:r w:rsidRPr="00072449">
        <w:rPr>
          <w:rStyle w:val="Odwoanieprzypisudolnego"/>
        </w:rPr>
        <w:footnoteRef/>
      </w:r>
      <w:r w:rsidRPr="00072449">
        <w:t xml:space="preserve"> dotyczy oferty składanej przez pośredników (np. organizatorów imprez lub konferencji, biur podróży lub agencji turystycznych)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DD"/>
    <w:multiLevelType w:val="hybridMultilevel"/>
    <w:tmpl w:val="42AE919C"/>
    <w:lvl w:ilvl="0" w:tplc="9732FC0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7A"/>
    <w:multiLevelType w:val="hybridMultilevel"/>
    <w:tmpl w:val="F3826F90"/>
    <w:lvl w:ilvl="0" w:tplc="1DC2F8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0FEE5232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1B195C"/>
    <w:multiLevelType w:val="multilevel"/>
    <w:tmpl w:val="49E68C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679A"/>
    <w:multiLevelType w:val="hybridMultilevel"/>
    <w:tmpl w:val="ACB6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A3A"/>
    <w:multiLevelType w:val="hybridMultilevel"/>
    <w:tmpl w:val="81B2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0E03"/>
    <w:multiLevelType w:val="hybridMultilevel"/>
    <w:tmpl w:val="1C0C6696"/>
    <w:lvl w:ilvl="0" w:tplc="29341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B100A6"/>
    <w:multiLevelType w:val="hybridMultilevel"/>
    <w:tmpl w:val="BA52626C"/>
    <w:lvl w:ilvl="0" w:tplc="83664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D58A9"/>
    <w:multiLevelType w:val="hybridMultilevel"/>
    <w:tmpl w:val="1C0C6696"/>
    <w:lvl w:ilvl="0" w:tplc="29341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321D54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0E7"/>
    <w:multiLevelType w:val="hybridMultilevel"/>
    <w:tmpl w:val="37AA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FF7"/>
    <w:multiLevelType w:val="hybridMultilevel"/>
    <w:tmpl w:val="BE2AC622"/>
    <w:lvl w:ilvl="0" w:tplc="8F506E1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26A3E"/>
    <w:multiLevelType w:val="hybridMultilevel"/>
    <w:tmpl w:val="2B282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3D38"/>
    <w:multiLevelType w:val="hybridMultilevel"/>
    <w:tmpl w:val="F3826F90"/>
    <w:lvl w:ilvl="0" w:tplc="1DC2F8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5">
    <w:nsid w:val="2C7C5B62"/>
    <w:multiLevelType w:val="hybridMultilevel"/>
    <w:tmpl w:val="D3841F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72C4F19"/>
    <w:multiLevelType w:val="hybridMultilevel"/>
    <w:tmpl w:val="F61AE6B8"/>
    <w:lvl w:ilvl="0" w:tplc="BD3E8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DF155A"/>
    <w:multiLevelType w:val="hybridMultilevel"/>
    <w:tmpl w:val="BE2AC622"/>
    <w:lvl w:ilvl="0" w:tplc="8F506E1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70C1"/>
    <w:multiLevelType w:val="hybridMultilevel"/>
    <w:tmpl w:val="C1B48728"/>
    <w:lvl w:ilvl="0" w:tplc="07827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D6ED4"/>
    <w:multiLevelType w:val="multilevel"/>
    <w:tmpl w:val="C34A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C2FAC"/>
    <w:multiLevelType w:val="hybridMultilevel"/>
    <w:tmpl w:val="9F5ABD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EB4414C"/>
    <w:multiLevelType w:val="hybridMultilevel"/>
    <w:tmpl w:val="9F5ABD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0053298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A350D3"/>
    <w:multiLevelType w:val="hybridMultilevel"/>
    <w:tmpl w:val="47166B2C"/>
    <w:lvl w:ilvl="0" w:tplc="B6BAA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8F08B77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5DFAA4A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E6E23090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80794"/>
    <w:multiLevelType w:val="hybridMultilevel"/>
    <w:tmpl w:val="CF546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60BD9"/>
    <w:multiLevelType w:val="hybridMultilevel"/>
    <w:tmpl w:val="C1B48728"/>
    <w:lvl w:ilvl="0" w:tplc="07827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C518F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3B6414"/>
    <w:multiLevelType w:val="hybridMultilevel"/>
    <w:tmpl w:val="CF546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6248D"/>
    <w:multiLevelType w:val="hybridMultilevel"/>
    <w:tmpl w:val="2B282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43BDD"/>
    <w:multiLevelType w:val="hybridMultilevel"/>
    <w:tmpl w:val="0E960672"/>
    <w:lvl w:ilvl="0" w:tplc="F76CA6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40651"/>
    <w:multiLevelType w:val="hybridMultilevel"/>
    <w:tmpl w:val="FDB00B96"/>
    <w:lvl w:ilvl="0" w:tplc="5C4687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D37A5"/>
    <w:multiLevelType w:val="hybridMultilevel"/>
    <w:tmpl w:val="1C0C6696"/>
    <w:lvl w:ilvl="0" w:tplc="29341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01863"/>
    <w:multiLevelType w:val="hybridMultilevel"/>
    <w:tmpl w:val="CF546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963DC"/>
    <w:multiLevelType w:val="hybridMultilevel"/>
    <w:tmpl w:val="1BF25A7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D3710"/>
    <w:multiLevelType w:val="hybridMultilevel"/>
    <w:tmpl w:val="42AE919C"/>
    <w:lvl w:ilvl="0" w:tplc="9732FC0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42CD7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D97744"/>
    <w:multiLevelType w:val="hybridMultilevel"/>
    <w:tmpl w:val="37AA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E7CED"/>
    <w:multiLevelType w:val="hybridMultilevel"/>
    <w:tmpl w:val="ACB6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62F71"/>
    <w:multiLevelType w:val="hybridMultilevel"/>
    <w:tmpl w:val="8A929C92"/>
    <w:lvl w:ilvl="0" w:tplc="46A47E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EF0D01"/>
    <w:multiLevelType w:val="hybridMultilevel"/>
    <w:tmpl w:val="0E960672"/>
    <w:lvl w:ilvl="0" w:tplc="F76CA614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45A23"/>
    <w:multiLevelType w:val="hybridMultilevel"/>
    <w:tmpl w:val="37AA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3"/>
  </w:num>
  <w:num w:numId="5">
    <w:abstractNumId w:val="36"/>
  </w:num>
  <w:num w:numId="6">
    <w:abstractNumId w:val="21"/>
  </w:num>
  <w:num w:numId="7">
    <w:abstractNumId w:val="33"/>
  </w:num>
  <w:num w:numId="8">
    <w:abstractNumId w:val="14"/>
  </w:num>
  <w:num w:numId="9">
    <w:abstractNumId w:val="37"/>
  </w:num>
  <w:num w:numId="10">
    <w:abstractNumId w:val="34"/>
  </w:num>
  <w:num w:numId="11">
    <w:abstractNumId w:val="39"/>
  </w:num>
  <w:num w:numId="12">
    <w:abstractNumId w:val="17"/>
  </w:num>
  <w:num w:numId="13">
    <w:abstractNumId w:val="18"/>
  </w:num>
  <w:num w:numId="14">
    <w:abstractNumId w:val="15"/>
  </w:num>
  <w:num w:numId="15">
    <w:abstractNumId w:val="40"/>
  </w:num>
  <w:num w:numId="16">
    <w:abstractNumId w:val="1"/>
  </w:num>
  <w:num w:numId="17">
    <w:abstractNumId w:val="4"/>
  </w:num>
  <w:num w:numId="18">
    <w:abstractNumId w:val="20"/>
  </w:num>
  <w:num w:numId="19">
    <w:abstractNumId w:val="11"/>
  </w:num>
  <w:num w:numId="20">
    <w:abstractNumId w:val="0"/>
  </w:num>
  <w:num w:numId="21">
    <w:abstractNumId w:val="29"/>
  </w:num>
  <w:num w:numId="22">
    <w:abstractNumId w:val="12"/>
  </w:num>
  <w:num w:numId="23">
    <w:abstractNumId w:val="25"/>
  </w:num>
  <w:num w:numId="24">
    <w:abstractNumId w:val="5"/>
  </w:num>
  <w:num w:numId="25">
    <w:abstractNumId w:val="31"/>
  </w:num>
  <w:num w:numId="26">
    <w:abstractNumId w:val="35"/>
  </w:num>
  <w:num w:numId="27">
    <w:abstractNumId w:val="32"/>
  </w:num>
  <w:num w:numId="28">
    <w:abstractNumId w:val="7"/>
  </w:num>
  <w:num w:numId="29">
    <w:abstractNumId w:val="27"/>
  </w:num>
  <w:num w:numId="30">
    <w:abstractNumId w:val="2"/>
  </w:num>
  <w:num w:numId="31">
    <w:abstractNumId w:val="8"/>
  </w:num>
  <w:num w:numId="32">
    <w:abstractNumId w:val="9"/>
  </w:num>
  <w:num w:numId="33">
    <w:abstractNumId w:val="24"/>
  </w:num>
  <w:num w:numId="34">
    <w:abstractNumId w:val="6"/>
  </w:num>
  <w:num w:numId="35">
    <w:abstractNumId w:val="30"/>
  </w:num>
  <w:num w:numId="36">
    <w:abstractNumId w:val="38"/>
  </w:num>
  <w:num w:numId="37">
    <w:abstractNumId w:val="26"/>
  </w:num>
  <w:num w:numId="38">
    <w:abstractNumId w:val="13"/>
  </w:num>
  <w:num w:numId="39">
    <w:abstractNumId w:val="28"/>
  </w:num>
  <w:num w:numId="40">
    <w:abstractNumId w:val="2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7F4"/>
    <w:rsid w:val="00346BAF"/>
    <w:rsid w:val="00490D84"/>
    <w:rsid w:val="00507FC6"/>
    <w:rsid w:val="00630CE8"/>
    <w:rsid w:val="0076209F"/>
    <w:rsid w:val="00821136"/>
    <w:rsid w:val="00826B88"/>
    <w:rsid w:val="00870861"/>
    <w:rsid w:val="008C6D51"/>
    <w:rsid w:val="008F6249"/>
    <w:rsid w:val="00A05C24"/>
    <w:rsid w:val="00B23E47"/>
    <w:rsid w:val="00B94B5E"/>
    <w:rsid w:val="00B94C40"/>
    <w:rsid w:val="00BB4D56"/>
    <w:rsid w:val="00BF0E23"/>
    <w:rsid w:val="00D15ED8"/>
    <w:rsid w:val="00DB21D2"/>
    <w:rsid w:val="00E2194D"/>
    <w:rsid w:val="00E70C77"/>
    <w:rsid w:val="00F3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07F4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07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F307F4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F307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07F4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7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307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07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30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7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307F4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307F4"/>
    <w:pPr>
      <w:ind w:left="708"/>
    </w:pPr>
  </w:style>
  <w:style w:type="paragraph" w:customStyle="1" w:styleId="Default">
    <w:name w:val="Default"/>
    <w:rsid w:val="00F30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07F4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07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307F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307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F307F4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2B06-D1E2-42CA-A230-3B46D23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95</Words>
  <Characters>20974</Characters>
  <Application>Microsoft Office Word</Application>
  <DocSecurity>4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rutkowska</dc:creator>
  <cp:lastModifiedBy>kasia_mazurkiewicz</cp:lastModifiedBy>
  <cp:revision>2</cp:revision>
  <cp:lastPrinted>2017-06-14T07:27:00Z</cp:lastPrinted>
  <dcterms:created xsi:type="dcterms:W3CDTF">2017-06-14T07:29:00Z</dcterms:created>
  <dcterms:modified xsi:type="dcterms:W3CDTF">2017-06-14T07:29:00Z</dcterms:modified>
</cp:coreProperties>
</file>